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588" w:rsidRDefault="00091588" w:rsidP="00D77409">
      <w:pPr>
        <w:pStyle w:val="a3"/>
        <w:wordWrap/>
        <w:spacing w:line="462" w:lineRule="exact"/>
        <w:jc w:val="center"/>
        <w:rPr>
          <w:rFonts w:ascii="ＭＳ 明朝" w:hAnsi="ＭＳ 明朝"/>
          <w:spacing w:val="-5"/>
        </w:rPr>
      </w:pPr>
      <w:r w:rsidRPr="00E37459">
        <w:rPr>
          <w:rFonts w:ascii="ＭＳ 明朝" w:hAnsi="ＭＳ 明朝" w:hint="eastAsia"/>
          <w:b/>
          <w:spacing w:val="-5"/>
          <w:sz w:val="40"/>
          <w:szCs w:val="40"/>
          <w:u w:val="single"/>
        </w:rPr>
        <w:t xml:space="preserve">契 約 </w:t>
      </w:r>
      <w:r w:rsidRPr="00E37459">
        <w:rPr>
          <w:rFonts w:ascii="ＭＳ 明朝" w:hAnsi="ＭＳ 明朝" w:hint="eastAsia"/>
          <w:b/>
          <w:spacing w:val="-20"/>
          <w:sz w:val="40"/>
          <w:szCs w:val="40"/>
          <w:u w:val="single"/>
        </w:rPr>
        <w:t>実 績 証 明 書</w:t>
      </w:r>
    </w:p>
    <w:p w:rsidR="00D77409" w:rsidRPr="00D77409" w:rsidRDefault="00D77409" w:rsidP="00D77409">
      <w:pPr>
        <w:pStyle w:val="a3"/>
        <w:wordWrap/>
        <w:spacing w:line="100" w:lineRule="exact"/>
        <w:rPr>
          <w:rFonts w:hint="eastAsia"/>
        </w:rPr>
      </w:pPr>
    </w:p>
    <w:tbl>
      <w:tblPr>
        <w:tblW w:w="14459" w:type="dxa"/>
        <w:jc w:val="center"/>
        <w:tblLayout w:type="fixed"/>
        <w:tblCellMar>
          <w:top w:w="6" w:type="dxa"/>
          <w:left w:w="12" w:type="dxa"/>
          <w:bottom w:w="6" w:type="dxa"/>
          <w:right w:w="12" w:type="dxa"/>
        </w:tblCellMar>
        <w:tblLook w:val="0000" w:firstRow="0" w:lastRow="0" w:firstColumn="0" w:lastColumn="0" w:noHBand="0" w:noVBand="0"/>
      </w:tblPr>
      <w:tblGrid>
        <w:gridCol w:w="2835"/>
        <w:gridCol w:w="1985"/>
        <w:gridCol w:w="2268"/>
        <w:gridCol w:w="2268"/>
        <w:gridCol w:w="5103"/>
      </w:tblGrid>
      <w:tr w:rsidR="00091588" w:rsidRPr="00E37459" w:rsidTr="00D60993">
        <w:trPr>
          <w:cantSplit/>
          <w:trHeight w:hRule="exact" w:val="466"/>
          <w:jc w:val="center"/>
        </w:trPr>
        <w:tc>
          <w:tcPr>
            <w:tcW w:w="2835" w:type="dxa"/>
            <w:tcBorders>
              <w:top w:val="single" w:sz="18" w:space="0" w:color="000000"/>
              <w:left w:val="single" w:sz="18" w:space="0" w:color="000000"/>
              <w:bottom w:val="single" w:sz="12" w:space="0" w:color="auto"/>
              <w:right w:val="single" w:sz="18" w:space="0" w:color="000000"/>
            </w:tcBorders>
            <w:vAlign w:val="center"/>
          </w:tcPr>
          <w:p w:rsidR="00091588" w:rsidRPr="00E37459" w:rsidRDefault="00091588" w:rsidP="00D60993">
            <w:pPr>
              <w:pStyle w:val="a3"/>
              <w:wordWrap/>
              <w:spacing w:line="240" w:lineRule="auto"/>
              <w:jc w:val="center"/>
            </w:pPr>
            <w:r w:rsidRPr="00E37459">
              <w:rPr>
                <w:rFonts w:ascii="ＭＳ 明朝" w:hAnsi="ＭＳ 明朝" w:hint="eastAsia"/>
                <w:spacing w:val="-5"/>
              </w:rPr>
              <w:t>契約の相手方</w:t>
            </w:r>
          </w:p>
        </w:tc>
        <w:tc>
          <w:tcPr>
            <w:tcW w:w="1985" w:type="dxa"/>
            <w:tcBorders>
              <w:top w:val="single" w:sz="18" w:space="0" w:color="000000"/>
              <w:left w:val="nil"/>
              <w:bottom w:val="single" w:sz="12" w:space="0" w:color="auto"/>
              <w:right w:val="single" w:sz="18" w:space="0" w:color="000000"/>
            </w:tcBorders>
            <w:vAlign w:val="center"/>
          </w:tcPr>
          <w:p w:rsidR="00091588" w:rsidRPr="00E37459" w:rsidRDefault="00091588" w:rsidP="00D60993">
            <w:pPr>
              <w:pStyle w:val="a3"/>
              <w:wordWrap/>
              <w:spacing w:line="240" w:lineRule="auto"/>
              <w:jc w:val="center"/>
            </w:pPr>
            <w:r w:rsidRPr="00E37459">
              <w:rPr>
                <w:rFonts w:ascii="ＭＳ 明朝" w:hAnsi="ＭＳ 明朝" w:hint="eastAsia"/>
                <w:spacing w:val="-5"/>
              </w:rPr>
              <w:t>契約年月日</w:t>
            </w:r>
          </w:p>
        </w:tc>
        <w:tc>
          <w:tcPr>
            <w:tcW w:w="2268" w:type="dxa"/>
            <w:tcBorders>
              <w:top w:val="single" w:sz="18" w:space="0" w:color="000000"/>
              <w:left w:val="nil"/>
              <w:bottom w:val="single" w:sz="12" w:space="0" w:color="auto"/>
              <w:right w:val="single" w:sz="18" w:space="0" w:color="000000"/>
            </w:tcBorders>
            <w:vAlign w:val="center"/>
          </w:tcPr>
          <w:p w:rsidR="00091588" w:rsidRPr="00E37459" w:rsidRDefault="00091588" w:rsidP="00D60993">
            <w:pPr>
              <w:pStyle w:val="a3"/>
              <w:wordWrap/>
              <w:spacing w:line="240" w:lineRule="auto"/>
              <w:jc w:val="center"/>
            </w:pPr>
            <w:r w:rsidRPr="00E37459">
              <w:rPr>
                <w:rFonts w:ascii="ＭＳ 明朝" w:hAnsi="ＭＳ 明朝" w:hint="eastAsia"/>
                <w:spacing w:val="-5"/>
              </w:rPr>
              <w:t>契約期間</w:t>
            </w:r>
          </w:p>
        </w:tc>
        <w:tc>
          <w:tcPr>
            <w:tcW w:w="2268" w:type="dxa"/>
            <w:tcBorders>
              <w:top w:val="single" w:sz="18" w:space="0" w:color="000000"/>
              <w:left w:val="nil"/>
              <w:bottom w:val="single" w:sz="12" w:space="0" w:color="auto"/>
              <w:right w:val="single" w:sz="18" w:space="0" w:color="000000"/>
            </w:tcBorders>
            <w:vAlign w:val="center"/>
          </w:tcPr>
          <w:p w:rsidR="00091588" w:rsidRPr="00E37459" w:rsidRDefault="00091588" w:rsidP="00D60993">
            <w:pPr>
              <w:pStyle w:val="a3"/>
              <w:wordWrap/>
              <w:spacing w:line="240" w:lineRule="auto"/>
              <w:jc w:val="center"/>
            </w:pPr>
            <w:r w:rsidRPr="00E37459">
              <w:rPr>
                <w:rFonts w:ascii="ＭＳ 明朝" w:hAnsi="ＭＳ 明朝" w:hint="eastAsia"/>
                <w:spacing w:val="-5"/>
              </w:rPr>
              <w:t>契約</w:t>
            </w:r>
            <w:r w:rsidRPr="00E37459">
              <w:rPr>
                <w:rFonts w:ascii="ＭＳ 明朝" w:hAnsi="ＭＳ 明朝" w:hint="eastAsia"/>
              </w:rPr>
              <w:t>金額</w:t>
            </w:r>
          </w:p>
        </w:tc>
        <w:tc>
          <w:tcPr>
            <w:tcW w:w="5103" w:type="dxa"/>
            <w:tcBorders>
              <w:top w:val="single" w:sz="18" w:space="0" w:color="000000"/>
              <w:left w:val="nil"/>
              <w:bottom w:val="single" w:sz="12" w:space="0" w:color="auto"/>
              <w:right w:val="single" w:sz="18" w:space="0" w:color="000000"/>
            </w:tcBorders>
            <w:vAlign w:val="center"/>
          </w:tcPr>
          <w:p w:rsidR="00091588" w:rsidRPr="00E37459" w:rsidRDefault="00091588" w:rsidP="00D60993">
            <w:pPr>
              <w:pStyle w:val="a3"/>
              <w:wordWrap/>
              <w:spacing w:line="240" w:lineRule="auto"/>
              <w:jc w:val="center"/>
            </w:pPr>
            <w:r w:rsidRPr="00E37459">
              <w:rPr>
                <w:rFonts w:ascii="ＭＳ 明朝" w:hAnsi="ＭＳ 明朝" w:hint="eastAsia"/>
                <w:spacing w:val="-5"/>
              </w:rPr>
              <w:t>契約の内容</w:t>
            </w:r>
          </w:p>
        </w:tc>
      </w:tr>
      <w:tr w:rsidR="00091588" w:rsidRPr="00E37459" w:rsidTr="00D77409">
        <w:trPr>
          <w:cantSplit/>
          <w:trHeight w:val="1417"/>
          <w:jc w:val="center"/>
        </w:trPr>
        <w:tc>
          <w:tcPr>
            <w:tcW w:w="2835" w:type="dxa"/>
            <w:tcBorders>
              <w:top w:val="single" w:sz="4" w:space="0" w:color="auto"/>
              <w:left w:val="single" w:sz="18" w:space="0" w:color="000000"/>
              <w:bottom w:val="single" w:sz="4" w:space="0" w:color="auto"/>
              <w:right w:val="nil"/>
            </w:tcBorders>
            <w:vAlign w:val="center"/>
          </w:tcPr>
          <w:p w:rsidR="00091588" w:rsidRPr="00E37459" w:rsidRDefault="00091588" w:rsidP="00D77409">
            <w:pPr>
              <w:pStyle w:val="a3"/>
              <w:wordWrap/>
              <w:spacing w:line="240" w:lineRule="auto"/>
            </w:pPr>
          </w:p>
        </w:tc>
        <w:tc>
          <w:tcPr>
            <w:tcW w:w="1985" w:type="dxa"/>
            <w:tcBorders>
              <w:top w:val="single" w:sz="4" w:space="0" w:color="auto"/>
              <w:left w:val="single" w:sz="18" w:space="0" w:color="000000"/>
              <w:bottom w:val="single" w:sz="4" w:space="0" w:color="auto"/>
              <w:right w:val="single" w:sz="18" w:space="0" w:color="000000"/>
            </w:tcBorders>
            <w:vAlign w:val="center"/>
          </w:tcPr>
          <w:p w:rsidR="00091588" w:rsidRPr="00E37459" w:rsidRDefault="00091588" w:rsidP="00D77409">
            <w:pPr>
              <w:pStyle w:val="a3"/>
              <w:wordWrap/>
              <w:spacing w:line="240" w:lineRule="auto"/>
            </w:pPr>
          </w:p>
        </w:tc>
        <w:tc>
          <w:tcPr>
            <w:tcW w:w="2268" w:type="dxa"/>
            <w:tcBorders>
              <w:top w:val="single" w:sz="4" w:space="0" w:color="auto"/>
              <w:left w:val="nil"/>
              <w:bottom w:val="single" w:sz="4" w:space="0" w:color="auto"/>
              <w:right w:val="single" w:sz="18" w:space="0" w:color="000000"/>
            </w:tcBorders>
            <w:vAlign w:val="center"/>
          </w:tcPr>
          <w:p w:rsidR="00091588" w:rsidRPr="00E37459" w:rsidRDefault="00091588" w:rsidP="00D77409">
            <w:pPr>
              <w:pStyle w:val="a3"/>
              <w:wordWrap/>
              <w:spacing w:line="240" w:lineRule="auto"/>
            </w:pPr>
          </w:p>
        </w:tc>
        <w:tc>
          <w:tcPr>
            <w:tcW w:w="2268" w:type="dxa"/>
            <w:tcBorders>
              <w:top w:val="single" w:sz="4" w:space="0" w:color="auto"/>
              <w:left w:val="nil"/>
              <w:bottom w:val="single" w:sz="4" w:space="0" w:color="auto"/>
              <w:right w:val="single" w:sz="18" w:space="0" w:color="000000"/>
            </w:tcBorders>
            <w:vAlign w:val="center"/>
          </w:tcPr>
          <w:p w:rsidR="00091588" w:rsidRPr="00E37459" w:rsidRDefault="00091588" w:rsidP="00D77409">
            <w:pPr>
              <w:pStyle w:val="a3"/>
              <w:wordWrap/>
              <w:spacing w:line="240" w:lineRule="auto"/>
            </w:pPr>
          </w:p>
        </w:tc>
        <w:tc>
          <w:tcPr>
            <w:tcW w:w="5103" w:type="dxa"/>
            <w:tcBorders>
              <w:top w:val="single" w:sz="4" w:space="0" w:color="auto"/>
              <w:left w:val="nil"/>
              <w:bottom w:val="single" w:sz="4" w:space="0" w:color="auto"/>
              <w:right w:val="single" w:sz="18" w:space="0" w:color="000000"/>
            </w:tcBorders>
            <w:vAlign w:val="center"/>
          </w:tcPr>
          <w:p w:rsidR="00091588" w:rsidRPr="00E37459" w:rsidRDefault="00091588" w:rsidP="00D77409">
            <w:pPr>
              <w:pStyle w:val="a3"/>
              <w:wordWrap/>
              <w:spacing w:line="240" w:lineRule="auto"/>
            </w:pPr>
          </w:p>
        </w:tc>
      </w:tr>
      <w:tr w:rsidR="00091588" w:rsidRPr="00E37459" w:rsidTr="00D77409">
        <w:trPr>
          <w:cantSplit/>
          <w:trHeight w:val="1417"/>
          <w:jc w:val="center"/>
        </w:trPr>
        <w:tc>
          <w:tcPr>
            <w:tcW w:w="2835" w:type="dxa"/>
            <w:tcBorders>
              <w:top w:val="single" w:sz="4" w:space="0" w:color="auto"/>
              <w:left w:val="single" w:sz="18" w:space="0" w:color="000000"/>
              <w:bottom w:val="single" w:sz="18" w:space="0" w:color="000000"/>
              <w:right w:val="nil"/>
            </w:tcBorders>
            <w:vAlign w:val="center"/>
          </w:tcPr>
          <w:p w:rsidR="00091588" w:rsidRPr="00E37459" w:rsidRDefault="00091588" w:rsidP="00D77409">
            <w:pPr>
              <w:pStyle w:val="a3"/>
              <w:wordWrap/>
              <w:spacing w:line="240" w:lineRule="auto"/>
            </w:pPr>
          </w:p>
        </w:tc>
        <w:tc>
          <w:tcPr>
            <w:tcW w:w="1985" w:type="dxa"/>
            <w:tcBorders>
              <w:top w:val="single" w:sz="4" w:space="0" w:color="auto"/>
              <w:left w:val="single" w:sz="18" w:space="0" w:color="000000"/>
              <w:bottom w:val="single" w:sz="18" w:space="0" w:color="000000"/>
              <w:right w:val="single" w:sz="18" w:space="0" w:color="000000"/>
            </w:tcBorders>
            <w:vAlign w:val="center"/>
          </w:tcPr>
          <w:p w:rsidR="00091588" w:rsidRPr="00E37459" w:rsidRDefault="00091588" w:rsidP="00D77409">
            <w:pPr>
              <w:pStyle w:val="a3"/>
              <w:wordWrap/>
              <w:spacing w:line="240" w:lineRule="auto"/>
            </w:pPr>
          </w:p>
        </w:tc>
        <w:tc>
          <w:tcPr>
            <w:tcW w:w="2268" w:type="dxa"/>
            <w:tcBorders>
              <w:top w:val="single" w:sz="4" w:space="0" w:color="auto"/>
              <w:left w:val="nil"/>
              <w:bottom w:val="single" w:sz="18" w:space="0" w:color="000000"/>
              <w:right w:val="single" w:sz="18" w:space="0" w:color="000000"/>
            </w:tcBorders>
            <w:vAlign w:val="center"/>
          </w:tcPr>
          <w:p w:rsidR="00091588" w:rsidRPr="00E37459" w:rsidRDefault="00091588" w:rsidP="00D77409">
            <w:pPr>
              <w:pStyle w:val="a3"/>
              <w:wordWrap/>
              <w:spacing w:line="240" w:lineRule="auto"/>
            </w:pPr>
          </w:p>
        </w:tc>
        <w:tc>
          <w:tcPr>
            <w:tcW w:w="2268" w:type="dxa"/>
            <w:tcBorders>
              <w:top w:val="single" w:sz="4" w:space="0" w:color="auto"/>
              <w:left w:val="nil"/>
              <w:bottom w:val="single" w:sz="18" w:space="0" w:color="000000"/>
              <w:right w:val="single" w:sz="18" w:space="0" w:color="000000"/>
            </w:tcBorders>
            <w:vAlign w:val="center"/>
          </w:tcPr>
          <w:p w:rsidR="00091588" w:rsidRPr="00E37459" w:rsidRDefault="00091588" w:rsidP="00D77409">
            <w:pPr>
              <w:pStyle w:val="a3"/>
              <w:wordWrap/>
              <w:spacing w:line="240" w:lineRule="auto"/>
            </w:pPr>
          </w:p>
        </w:tc>
        <w:tc>
          <w:tcPr>
            <w:tcW w:w="5103" w:type="dxa"/>
            <w:tcBorders>
              <w:top w:val="single" w:sz="4" w:space="0" w:color="auto"/>
              <w:left w:val="nil"/>
              <w:bottom w:val="single" w:sz="18" w:space="0" w:color="000000"/>
              <w:right w:val="single" w:sz="18" w:space="0" w:color="000000"/>
            </w:tcBorders>
            <w:vAlign w:val="center"/>
          </w:tcPr>
          <w:p w:rsidR="00091588" w:rsidRPr="00E37459" w:rsidRDefault="00091588" w:rsidP="00D77409">
            <w:pPr>
              <w:pStyle w:val="a3"/>
              <w:wordWrap/>
              <w:spacing w:line="240" w:lineRule="auto"/>
            </w:pPr>
          </w:p>
        </w:tc>
      </w:tr>
    </w:tbl>
    <w:p w:rsidR="00D77409" w:rsidRDefault="00D77409" w:rsidP="00D77409">
      <w:pPr>
        <w:pStyle w:val="a3"/>
        <w:wordWrap/>
        <w:spacing w:line="240" w:lineRule="auto"/>
      </w:pPr>
    </w:p>
    <w:p w:rsidR="00091588" w:rsidRPr="00E37459" w:rsidRDefault="00091588" w:rsidP="00D77409">
      <w:pPr>
        <w:pStyle w:val="a3"/>
        <w:wordWrap/>
        <w:spacing w:line="240" w:lineRule="auto"/>
      </w:pPr>
      <w:r w:rsidRPr="00E37459">
        <w:rPr>
          <w:rFonts w:ascii="ＭＳ 明朝" w:hAnsi="ＭＳ 明朝" w:hint="eastAsia"/>
        </w:rPr>
        <w:t>上記契約を締結し、履行したことを証明します。</w:t>
      </w:r>
    </w:p>
    <w:p w:rsidR="00091588" w:rsidRPr="00E37459" w:rsidRDefault="00091588" w:rsidP="00D60993">
      <w:pPr>
        <w:pStyle w:val="a3"/>
        <w:wordWrap/>
        <w:spacing w:line="240" w:lineRule="auto"/>
      </w:pPr>
    </w:p>
    <w:p w:rsidR="00091588" w:rsidRPr="00E37459" w:rsidRDefault="00D60993" w:rsidP="00D60993">
      <w:pPr>
        <w:pStyle w:val="a3"/>
        <w:wordWrap/>
        <w:spacing w:line="240" w:lineRule="auto"/>
        <w:ind w:firstLineChars="200" w:firstLine="460"/>
      </w:pPr>
      <w:r>
        <w:rPr>
          <w:rFonts w:ascii="ＭＳ 明朝" w:hAnsi="ＭＳ 明朝" w:hint="eastAsia"/>
          <w:spacing w:val="-5"/>
        </w:rPr>
        <w:t xml:space="preserve">令和　　　</w:t>
      </w:r>
      <w:r w:rsidR="00091588" w:rsidRPr="00E37459">
        <w:rPr>
          <w:rFonts w:ascii="ＭＳ 明朝" w:hAnsi="ＭＳ 明朝" w:hint="eastAsia"/>
        </w:rPr>
        <w:t>年</w:t>
      </w:r>
      <w:r>
        <w:rPr>
          <w:rFonts w:ascii="ＭＳ 明朝" w:hAnsi="ＭＳ 明朝" w:hint="eastAsia"/>
          <w:spacing w:val="-5"/>
        </w:rPr>
        <w:t xml:space="preserve">　　　</w:t>
      </w:r>
      <w:r w:rsidR="00091588" w:rsidRPr="00E37459">
        <w:rPr>
          <w:rFonts w:ascii="ＭＳ 明朝" w:hAnsi="ＭＳ 明朝" w:hint="eastAsia"/>
        </w:rPr>
        <w:t>月</w:t>
      </w:r>
      <w:r>
        <w:rPr>
          <w:rFonts w:ascii="ＭＳ 明朝" w:hAnsi="ＭＳ 明朝" w:hint="eastAsia"/>
        </w:rPr>
        <w:t xml:space="preserve">　　　</w:t>
      </w:r>
      <w:r w:rsidR="00091588" w:rsidRPr="00E37459">
        <w:rPr>
          <w:rFonts w:ascii="ＭＳ 明朝" w:hAnsi="ＭＳ 明朝" w:hint="eastAsia"/>
        </w:rPr>
        <w:t>日</w:t>
      </w:r>
    </w:p>
    <w:p w:rsidR="00091588" w:rsidRPr="00D60993" w:rsidRDefault="00091588" w:rsidP="00D60993">
      <w:pPr>
        <w:pStyle w:val="a3"/>
        <w:wordWrap/>
        <w:spacing w:line="240" w:lineRule="auto"/>
      </w:pPr>
    </w:p>
    <w:p w:rsidR="00091588" w:rsidRPr="00E37459" w:rsidRDefault="00091588" w:rsidP="00D60993">
      <w:pPr>
        <w:pStyle w:val="a3"/>
        <w:wordWrap/>
        <w:spacing w:line="240" w:lineRule="auto"/>
        <w:ind w:firstLineChars="100" w:firstLine="240"/>
      </w:pPr>
      <w:r w:rsidRPr="00E37459">
        <w:rPr>
          <w:rFonts w:ascii="ＭＳ 明朝" w:hAnsi="ＭＳ 明朝" w:hint="eastAsia"/>
        </w:rPr>
        <w:t>三重県知事　あて</w:t>
      </w:r>
    </w:p>
    <w:p w:rsidR="00D60993" w:rsidRDefault="003A0685" w:rsidP="00D77409">
      <w:pPr>
        <w:pStyle w:val="a3"/>
        <w:wordWrap/>
        <w:spacing w:line="240" w:lineRule="auto"/>
        <w:ind w:leftChars="2699" w:left="8656" w:hangingChars="1299" w:hanging="2988"/>
        <w:rPr>
          <w:rFonts w:ascii="ＭＳ 明朝" w:hAnsi="ＭＳ 明朝"/>
          <w:spacing w:val="-5"/>
        </w:rPr>
      </w:pPr>
      <w:r>
        <w:rPr>
          <w:rFonts w:ascii="ＭＳ 明朝" w:hAnsi="ＭＳ 明朝" w:hint="eastAsia"/>
          <w:spacing w:val="-5"/>
        </w:rPr>
        <w:t>落札候補者</w:t>
      </w:r>
      <w:bookmarkStart w:id="0" w:name="_GoBack"/>
      <w:bookmarkEnd w:id="0"/>
      <w:r w:rsidR="00D60993">
        <w:rPr>
          <w:rFonts w:ascii="ＭＳ 明朝" w:hAnsi="ＭＳ 明朝" w:hint="eastAsia"/>
          <w:spacing w:val="-5"/>
        </w:rPr>
        <w:t xml:space="preserve">　</w:t>
      </w:r>
      <w:r w:rsidR="00D60993" w:rsidRPr="00D60993">
        <w:rPr>
          <w:rFonts w:ascii="ＭＳ 明朝" w:hAnsi="ＭＳ 明朝" w:hint="eastAsia"/>
          <w:spacing w:val="-5"/>
        </w:rPr>
        <w:t>商号又は名称</w:t>
      </w:r>
      <w:r w:rsidR="00D60993">
        <w:rPr>
          <w:rFonts w:ascii="ＭＳ 明朝" w:hAnsi="ＭＳ 明朝" w:hint="eastAsia"/>
          <w:spacing w:val="-5"/>
        </w:rPr>
        <w:t xml:space="preserve">　</w:t>
      </w:r>
    </w:p>
    <w:p w:rsidR="00D77409" w:rsidRPr="00D60993" w:rsidRDefault="00D77409" w:rsidP="00D77409">
      <w:pPr>
        <w:pStyle w:val="a3"/>
        <w:wordWrap/>
        <w:spacing w:line="240" w:lineRule="auto"/>
        <w:ind w:leftChars="2699" w:left="8656" w:hangingChars="1299" w:hanging="2988"/>
        <w:rPr>
          <w:rFonts w:ascii="ＭＳ 明朝" w:hAnsi="ＭＳ 明朝" w:hint="eastAsia"/>
          <w:spacing w:val="-5"/>
        </w:rPr>
      </w:pPr>
    </w:p>
    <w:p w:rsidR="00091588" w:rsidRPr="00E37459" w:rsidRDefault="00D60993" w:rsidP="00D60993">
      <w:pPr>
        <w:pStyle w:val="a3"/>
        <w:wordWrap/>
        <w:spacing w:line="240" w:lineRule="auto"/>
        <w:ind w:leftChars="3400" w:left="7140"/>
      </w:pPr>
      <w:r w:rsidRPr="00D60993">
        <w:rPr>
          <w:rFonts w:ascii="ＭＳ 明朝" w:hAnsi="ＭＳ 明朝" w:hint="eastAsia"/>
          <w:spacing w:val="-5"/>
        </w:rPr>
        <w:t>代表者職氏名　　　　　　　　　　　　　　　　　　　　　　印</w:t>
      </w:r>
    </w:p>
    <w:p w:rsidR="00091588" w:rsidRPr="00E37459" w:rsidRDefault="00091588" w:rsidP="00D60993">
      <w:pPr>
        <w:pStyle w:val="a3"/>
        <w:wordWrap/>
      </w:pPr>
    </w:p>
    <w:tbl>
      <w:tblPr>
        <w:tblW w:w="0" w:type="auto"/>
        <w:jc w:val="center"/>
        <w:tblLayout w:type="fixed"/>
        <w:tblCellMar>
          <w:top w:w="6" w:type="dxa"/>
          <w:left w:w="12" w:type="dxa"/>
          <w:bottom w:w="6" w:type="dxa"/>
          <w:right w:w="12" w:type="dxa"/>
        </w:tblCellMar>
        <w:tblLook w:val="0000" w:firstRow="0" w:lastRow="0" w:firstColumn="0" w:lastColumn="0" w:noHBand="0" w:noVBand="0"/>
      </w:tblPr>
      <w:tblGrid>
        <w:gridCol w:w="14400"/>
      </w:tblGrid>
      <w:tr w:rsidR="00091588" w:rsidRPr="00D60993" w:rsidTr="00D77409">
        <w:trPr>
          <w:trHeight w:hRule="exact" w:val="1955"/>
          <w:jc w:val="center"/>
        </w:trPr>
        <w:tc>
          <w:tcPr>
            <w:tcW w:w="14400" w:type="dxa"/>
            <w:tcBorders>
              <w:top w:val="dotted" w:sz="4" w:space="0" w:color="auto"/>
              <w:left w:val="dotted" w:sz="4" w:space="0" w:color="auto"/>
              <w:bottom w:val="dotted" w:sz="4" w:space="0" w:color="auto"/>
              <w:right w:val="dotted" w:sz="4" w:space="0" w:color="auto"/>
            </w:tcBorders>
          </w:tcPr>
          <w:p w:rsidR="00D60993" w:rsidRDefault="005B0B54" w:rsidP="00D77409">
            <w:pPr>
              <w:snapToGrid w:val="0"/>
              <w:ind w:left="210" w:hangingChars="100" w:hanging="210"/>
              <w:rPr>
                <w:rFonts w:ascii="ＭＳ 明朝" w:hAnsi="ＭＳ 明朝"/>
                <w:szCs w:val="21"/>
              </w:rPr>
            </w:pPr>
            <w:r w:rsidRPr="00D60993">
              <w:rPr>
                <w:rFonts w:ascii="ＭＳ 明朝" w:hAnsi="ＭＳ 明朝" w:hint="eastAsia"/>
                <w:szCs w:val="21"/>
              </w:rPr>
              <w:t>１．過去３年の間に、</w:t>
            </w:r>
            <w:r w:rsidR="00D77409">
              <w:rPr>
                <w:rFonts w:ascii="ＭＳ 明朝" w:hAnsi="ＭＳ 明朝" w:hint="eastAsia"/>
                <w:szCs w:val="21"/>
              </w:rPr>
              <w:t>今回絵の契約と</w:t>
            </w:r>
            <w:r w:rsidR="00D77409" w:rsidRPr="00D77409">
              <w:rPr>
                <w:rFonts w:ascii="ＭＳ 明朝" w:hAnsi="ＭＳ 明朝" w:hint="eastAsia"/>
                <w:spacing w:val="-14"/>
                <w:szCs w:val="21"/>
              </w:rPr>
              <w:t>規模をほぼ同じく（または同等以上）する契約</w:t>
            </w:r>
            <w:r w:rsidR="00D77409" w:rsidRPr="00D60993">
              <w:rPr>
                <w:rFonts w:ascii="ＭＳ 明朝" w:hAnsi="ＭＳ 明朝" w:hint="eastAsia"/>
                <w:spacing w:val="-14"/>
                <w:szCs w:val="21"/>
                <w:u w:color="000000"/>
              </w:rPr>
              <w:t>（官公庁以外との契約を含む）</w:t>
            </w:r>
            <w:r w:rsidR="00D77409" w:rsidRPr="00D60993">
              <w:rPr>
                <w:rFonts w:ascii="ＭＳ 明朝" w:hAnsi="ＭＳ 明朝" w:hint="eastAsia"/>
                <w:spacing w:val="-14"/>
                <w:szCs w:val="21"/>
              </w:rPr>
              <w:t>を締結し、誠実に履</w:t>
            </w:r>
            <w:r w:rsidR="00D77409" w:rsidRPr="00D60993">
              <w:rPr>
                <w:rFonts w:ascii="ＭＳ 明朝" w:hAnsi="ＭＳ 明朝" w:hint="eastAsia"/>
                <w:szCs w:val="21"/>
              </w:rPr>
              <w:t>行した実績</w:t>
            </w:r>
            <w:r w:rsidR="00D77409">
              <w:rPr>
                <w:rFonts w:ascii="ＭＳ 明朝" w:hAnsi="ＭＳ 明朝" w:hint="eastAsia"/>
                <w:szCs w:val="21"/>
              </w:rPr>
              <w:t>があれば記載してください。</w:t>
            </w:r>
          </w:p>
          <w:p w:rsidR="005B0B54" w:rsidRPr="00D60993" w:rsidRDefault="005B0B54" w:rsidP="00D77409">
            <w:pPr>
              <w:snapToGrid w:val="0"/>
              <w:ind w:left="210" w:hangingChars="100" w:hanging="210"/>
              <w:rPr>
                <w:rFonts w:ascii="ＭＳ 明朝" w:hAnsi="ＭＳ 明朝" w:hint="eastAsia"/>
                <w:szCs w:val="21"/>
              </w:rPr>
            </w:pPr>
            <w:r w:rsidRPr="00D60993">
              <w:rPr>
                <w:rFonts w:ascii="ＭＳ 明朝" w:hAnsi="ＭＳ 明朝" w:hint="eastAsia"/>
                <w:szCs w:val="21"/>
              </w:rPr>
              <w:t>２．契約実績は、契約の種類、契約の相手方（官公署のみでなく民間事業者も含む。）は問いません。また、複数年契約については、過去３年の間にその履行を終了したもの又は現在も履行中であるものを含みます。</w:t>
            </w:r>
            <w:r w:rsidR="00303299" w:rsidRPr="00D60993">
              <w:rPr>
                <w:rFonts w:ascii="ＭＳ 明朝" w:hAnsi="ＭＳ 明朝" w:hint="eastAsia"/>
                <w:szCs w:val="21"/>
              </w:rPr>
              <w:t>履行</w:t>
            </w:r>
            <w:r w:rsidR="00384C83" w:rsidRPr="00D60993">
              <w:rPr>
                <w:rFonts w:ascii="ＭＳ 明朝" w:hAnsi="ＭＳ 明朝" w:hint="eastAsia"/>
                <w:szCs w:val="21"/>
              </w:rPr>
              <w:t>金額</w:t>
            </w:r>
            <w:r w:rsidRPr="00D60993">
              <w:rPr>
                <w:rFonts w:ascii="ＭＳ 明朝" w:hAnsi="ＭＳ 明朝" w:hint="eastAsia"/>
                <w:szCs w:val="21"/>
              </w:rPr>
              <w:t>が同規模程度のものを</w:t>
            </w:r>
            <w:r w:rsidR="00D60993">
              <w:rPr>
                <w:rFonts w:ascii="ＭＳ 明朝" w:hAnsi="ＭＳ 明朝" w:hint="eastAsia"/>
                <w:szCs w:val="21"/>
              </w:rPr>
              <w:t>１</w:t>
            </w:r>
            <w:r w:rsidRPr="00D60993">
              <w:rPr>
                <w:rFonts w:ascii="ＭＳ 明朝" w:hAnsi="ＭＳ 明朝" w:hint="eastAsia"/>
                <w:szCs w:val="21"/>
              </w:rPr>
              <w:t>件以上、記入してください。</w:t>
            </w:r>
          </w:p>
          <w:p w:rsidR="005B0B54" w:rsidRPr="00D60993" w:rsidRDefault="005B0B54" w:rsidP="00D77409">
            <w:pPr>
              <w:snapToGrid w:val="0"/>
              <w:rPr>
                <w:rFonts w:ascii="ＭＳ 明朝" w:hAnsi="ＭＳ 明朝" w:hint="eastAsia"/>
                <w:szCs w:val="21"/>
              </w:rPr>
            </w:pPr>
            <w:r w:rsidRPr="00D60993">
              <w:rPr>
                <w:rFonts w:ascii="ＭＳ 明朝" w:hAnsi="ＭＳ 明朝" w:hint="eastAsia"/>
                <w:szCs w:val="21"/>
              </w:rPr>
              <w:t>３</w:t>
            </w:r>
            <w:r w:rsidR="00D60993">
              <w:rPr>
                <w:rFonts w:ascii="ＭＳ 明朝" w:hAnsi="ＭＳ 明朝" w:hint="eastAsia"/>
                <w:szCs w:val="21"/>
              </w:rPr>
              <w:t>．</w:t>
            </w:r>
            <w:r w:rsidRPr="00D60993">
              <w:rPr>
                <w:rFonts w:ascii="ＭＳ 明朝" w:hAnsi="ＭＳ 明朝" w:hint="eastAsia"/>
                <w:szCs w:val="21"/>
              </w:rPr>
              <w:t>この様式に代えて、履行確認書の写し等契約の履行が確認できる書類を提出していただいてもかまいません。</w:t>
            </w:r>
          </w:p>
          <w:p w:rsidR="005B0B54" w:rsidRPr="00D60993" w:rsidRDefault="005B0B54" w:rsidP="00D77409">
            <w:pPr>
              <w:snapToGrid w:val="0"/>
              <w:rPr>
                <w:rFonts w:ascii="ＭＳ 明朝" w:hAnsi="ＭＳ 明朝" w:hint="eastAsia"/>
                <w:szCs w:val="21"/>
              </w:rPr>
            </w:pPr>
            <w:r w:rsidRPr="00D60993">
              <w:rPr>
                <w:rFonts w:ascii="ＭＳ 明朝" w:hAnsi="ＭＳ 明朝" w:hint="eastAsia"/>
                <w:szCs w:val="21"/>
              </w:rPr>
              <w:t>４．１件以上の契約実績が認められた場合は、契約保証金の免除要件となります。</w:t>
            </w:r>
          </w:p>
          <w:p w:rsidR="00091588" w:rsidRPr="00D60993" w:rsidRDefault="005B0B54" w:rsidP="00D77409">
            <w:pPr>
              <w:snapToGrid w:val="0"/>
              <w:rPr>
                <w:rFonts w:ascii="ＭＳ 明朝" w:hAnsi="ＭＳ 明朝"/>
                <w:szCs w:val="21"/>
              </w:rPr>
            </w:pPr>
            <w:r w:rsidRPr="00D60993">
              <w:rPr>
                <w:rFonts w:ascii="ＭＳ 明朝" w:hAnsi="ＭＳ 明朝" w:hint="eastAsia"/>
                <w:szCs w:val="21"/>
              </w:rPr>
              <w:t>５．契約実績のない場合</w:t>
            </w:r>
            <w:r w:rsidR="00D60993">
              <w:rPr>
                <w:rFonts w:ascii="ＭＳ 明朝" w:hAnsi="ＭＳ 明朝" w:hint="eastAsia"/>
                <w:szCs w:val="21"/>
              </w:rPr>
              <w:t>は</w:t>
            </w:r>
            <w:r w:rsidRPr="00D60993">
              <w:rPr>
                <w:rFonts w:ascii="ＭＳ 明朝" w:hAnsi="ＭＳ 明朝" w:hint="eastAsia"/>
                <w:szCs w:val="21"/>
              </w:rPr>
              <w:t>、「該当なし」と記入してこの証明書を提出してください。</w:t>
            </w:r>
          </w:p>
        </w:tc>
      </w:tr>
    </w:tbl>
    <w:p w:rsidR="00C05729" w:rsidRPr="00141CA9" w:rsidRDefault="00C05729" w:rsidP="00D77409">
      <w:pPr>
        <w:pStyle w:val="a3"/>
        <w:wordWrap/>
        <w:spacing w:line="100" w:lineRule="exact"/>
        <w:rPr>
          <w:rFonts w:hint="eastAsia"/>
          <w:strike/>
        </w:rPr>
      </w:pPr>
    </w:p>
    <w:sectPr w:rsidR="00C05729" w:rsidRPr="00141CA9" w:rsidSect="00D77409">
      <w:pgSz w:w="16838" w:h="11906" w:orient="landscape" w:code="9"/>
      <w:pgMar w:top="1134" w:right="1134" w:bottom="1134"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26" w:rsidRDefault="00AD3126">
      <w:r>
        <w:separator/>
      </w:r>
    </w:p>
  </w:endnote>
  <w:endnote w:type="continuationSeparator" w:id="0">
    <w:p w:rsidR="00AD3126" w:rsidRDefault="00AD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26" w:rsidRDefault="00AD3126">
      <w:r>
        <w:separator/>
      </w:r>
    </w:p>
  </w:footnote>
  <w:footnote w:type="continuationSeparator" w:id="0">
    <w:p w:rsidR="00AD3126" w:rsidRDefault="00AD3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6357"/>
    <w:multiLevelType w:val="hybridMultilevel"/>
    <w:tmpl w:val="67A0C8AA"/>
    <w:lvl w:ilvl="0" w:tplc="8FCC000E">
      <w:start w:val="4"/>
      <w:numFmt w:val="bullet"/>
      <w:lvlText w:val="■"/>
      <w:lvlJc w:val="left"/>
      <w:pPr>
        <w:ind w:left="567" w:hanging="360"/>
      </w:pPr>
      <w:rPr>
        <w:rFonts w:ascii="ＭＳ ゴシック" w:eastAsia="ＭＳ ゴシック" w:hAnsi="ＭＳ ゴシック" w:cs="ＭＳ ゴシック"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4A703E2"/>
    <w:multiLevelType w:val="hybridMultilevel"/>
    <w:tmpl w:val="61E043FA"/>
    <w:lvl w:ilvl="0" w:tplc="4D7C07FA">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3" w15:restartNumberingAfterBreak="0">
    <w:nsid w:val="1F7A457E"/>
    <w:multiLevelType w:val="hybridMultilevel"/>
    <w:tmpl w:val="C95ED92C"/>
    <w:lvl w:ilvl="0" w:tplc="7ED40FD4">
      <w:start w:val="1"/>
      <w:numFmt w:val="decimalFullWidth"/>
      <w:lvlText w:val="%1．"/>
      <w:lvlJc w:val="left"/>
      <w:pPr>
        <w:tabs>
          <w:tab w:val="num" w:pos="420"/>
        </w:tabs>
        <w:ind w:left="420" w:hanging="420"/>
      </w:pPr>
      <w:rPr>
        <w:rFonts w:hint="default"/>
      </w:rPr>
    </w:lvl>
    <w:lvl w:ilvl="1" w:tplc="1B502BBA">
      <w:start w:val="6"/>
      <w:numFmt w:val="bullet"/>
      <w:lvlText w:val="＊"/>
      <w:lvlJc w:val="left"/>
      <w:pPr>
        <w:tabs>
          <w:tab w:val="num" w:pos="780"/>
        </w:tabs>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E86EBF"/>
    <w:multiLevelType w:val="hybridMultilevel"/>
    <w:tmpl w:val="98BC1206"/>
    <w:lvl w:ilvl="0" w:tplc="053E7F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2059B9"/>
    <w:multiLevelType w:val="hybridMultilevel"/>
    <w:tmpl w:val="6ECC1DD2"/>
    <w:lvl w:ilvl="0" w:tplc="598839EC">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0E22C8"/>
    <w:multiLevelType w:val="hybridMultilevel"/>
    <w:tmpl w:val="6338F1C0"/>
    <w:lvl w:ilvl="0" w:tplc="B1F45CD8">
      <w:start w:val="1"/>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7" w15:restartNumberingAfterBreak="0">
    <w:nsid w:val="379D4897"/>
    <w:multiLevelType w:val="hybridMultilevel"/>
    <w:tmpl w:val="97482BE2"/>
    <w:lvl w:ilvl="0" w:tplc="415CF37C">
      <w:start w:val="1"/>
      <w:numFmt w:val="decimalFullWidth"/>
      <w:lvlText w:val="（%1）"/>
      <w:lvlJc w:val="left"/>
      <w:pPr>
        <w:tabs>
          <w:tab w:val="num" w:pos="900"/>
        </w:tabs>
        <w:ind w:left="900" w:hanging="720"/>
      </w:pPr>
      <w:rPr>
        <w:rFonts w:hint="default"/>
      </w:rPr>
    </w:lvl>
    <w:lvl w:ilvl="1" w:tplc="FDE862C8">
      <w:start w:val="1"/>
      <w:numFmt w:val="decimalFullWidth"/>
      <w:lvlText w:val="（%2）"/>
      <w:lvlJc w:val="left"/>
      <w:pPr>
        <w:tabs>
          <w:tab w:val="num" w:pos="1320"/>
        </w:tabs>
        <w:ind w:left="1320" w:hanging="720"/>
      </w:pPr>
      <w:rPr>
        <w:rFonts w:hint="default"/>
        <w:color w:val="auto"/>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38F00B98"/>
    <w:multiLevelType w:val="hybridMultilevel"/>
    <w:tmpl w:val="B678CA80"/>
    <w:lvl w:ilvl="0" w:tplc="928A3D30">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17352A"/>
    <w:multiLevelType w:val="hybridMultilevel"/>
    <w:tmpl w:val="E6E468F0"/>
    <w:lvl w:ilvl="0" w:tplc="7E60AA82">
      <w:start w:val="4"/>
      <w:numFmt w:val="bullet"/>
      <w:lvlText w:val="■"/>
      <w:lvlJc w:val="left"/>
      <w:pPr>
        <w:ind w:left="567" w:hanging="360"/>
      </w:pPr>
      <w:rPr>
        <w:rFonts w:ascii="ＭＳ ゴシック" w:eastAsia="ＭＳ ゴシック" w:hAnsi="ＭＳ ゴシック" w:cs="ＭＳ 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0" w15:restartNumberingAfterBreak="0">
    <w:nsid w:val="4D713255"/>
    <w:multiLevelType w:val="hybridMultilevel"/>
    <w:tmpl w:val="97AC4C7C"/>
    <w:lvl w:ilvl="0" w:tplc="2BA6FE5C">
      <w:start w:val="1"/>
      <w:numFmt w:val="bullet"/>
      <w:lvlText w:val="・"/>
      <w:lvlJc w:val="left"/>
      <w:pPr>
        <w:tabs>
          <w:tab w:val="num" w:pos="990"/>
        </w:tabs>
        <w:ind w:left="990" w:hanging="360"/>
      </w:pPr>
      <w:rPr>
        <w:rFonts w:ascii="ＭＳ 明朝" w:eastAsia="ＭＳ 明朝" w:hAnsi="ＭＳ 明朝" w:cs="Times New Roman" w:hint="eastAsia"/>
      </w:rPr>
    </w:lvl>
    <w:lvl w:ilvl="1" w:tplc="84D8D8DC">
      <w:numFmt w:val="bullet"/>
      <w:lvlText w:val="※"/>
      <w:lvlJc w:val="left"/>
      <w:pPr>
        <w:tabs>
          <w:tab w:val="num" w:pos="1410"/>
        </w:tabs>
        <w:ind w:left="1410" w:hanging="360"/>
      </w:pPr>
      <w:rPr>
        <w:rFonts w:ascii="ＭＳ 明朝" w:eastAsia="ＭＳ 明朝" w:hAnsi="ＭＳ 明朝" w:cs="ＭＳ 明朝"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E847671"/>
    <w:multiLevelType w:val="hybridMultilevel"/>
    <w:tmpl w:val="B7A0226A"/>
    <w:lvl w:ilvl="0" w:tplc="A0CC2D0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1967CA7"/>
    <w:multiLevelType w:val="hybridMultilevel"/>
    <w:tmpl w:val="03AA0A22"/>
    <w:lvl w:ilvl="0" w:tplc="8CD0861A">
      <w:start w:val="3"/>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61A541E5"/>
    <w:multiLevelType w:val="hybridMultilevel"/>
    <w:tmpl w:val="082CEA3A"/>
    <w:lvl w:ilvl="0" w:tplc="8460E21C">
      <w:start w:val="1"/>
      <w:numFmt w:val="bullet"/>
      <w:lvlText w:val="・"/>
      <w:lvlJc w:val="left"/>
      <w:pPr>
        <w:tabs>
          <w:tab w:val="num" w:pos="1077"/>
        </w:tabs>
        <w:ind w:left="1077" w:hanging="360"/>
      </w:pPr>
      <w:rPr>
        <w:rFonts w:ascii="ＭＳ 明朝" w:eastAsia="ＭＳ 明朝" w:hAnsi="ＭＳ 明朝" w:cs="ＭＳ 明朝" w:hint="eastAsia"/>
      </w:rPr>
    </w:lvl>
    <w:lvl w:ilvl="1" w:tplc="0409000B" w:tentative="1">
      <w:start w:val="1"/>
      <w:numFmt w:val="bullet"/>
      <w:lvlText w:val=""/>
      <w:lvlJc w:val="left"/>
      <w:pPr>
        <w:tabs>
          <w:tab w:val="num" w:pos="1557"/>
        </w:tabs>
        <w:ind w:left="1557" w:hanging="420"/>
      </w:pPr>
      <w:rPr>
        <w:rFonts w:ascii="Wingdings" w:hAnsi="Wingdings" w:hint="default"/>
      </w:rPr>
    </w:lvl>
    <w:lvl w:ilvl="2" w:tplc="0409000D" w:tentative="1">
      <w:start w:val="1"/>
      <w:numFmt w:val="bullet"/>
      <w:lvlText w:val=""/>
      <w:lvlJc w:val="left"/>
      <w:pPr>
        <w:tabs>
          <w:tab w:val="num" w:pos="1977"/>
        </w:tabs>
        <w:ind w:left="1977" w:hanging="420"/>
      </w:pPr>
      <w:rPr>
        <w:rFonts w:ascii="Wingdings" w:hAnsi="Wingdings" w:hint="default"/>
      </w:rPr>
    </w:lvl>
    <w:lvl w:ilvl="3" w:tplc="04090001" w:tentative="1">
      <w:start w:val="1"/>
      <w:numFmt w:val="bullet"/>
      <w:lvlText w:val=""/>
      <w:lvlJc w:val="left"/>
      <w:pPr>
        <w:tabs>
          <w:tab w:val="num" w:pos="2397"/>
        </w:tabs>
        <w:ind w:left="2397" w:hanging="420"/>
      </w:pPr>
      <w:rPr>
        <w:rFonts w:ascii="Wingdings" w:hAnsi="Wingdings" w:hint="default"/>
      </w:rPr>
    </w:lvl>
    <w:lvl w:ilvl="4" w:tplc="0409000B" w:tentative="1">
      <w:start w:val="1"/>
      <w:numFmt w:val="bullet"/>
      <w:lvlText w:val=""/>
      <w:lvlJc w:val="left"/>
      <w:pPr>
        <w:tabs>
          <w:tab w:val="num" w:pos="2817"/>
        </w:tabs>
        <w:ind w:left="2817" w:hanging="420"/>
      </w:pPr>
      <w:rPr>
        <w:rFonts w:ascii="Wingdings" w:hAnsi="Wingdings" w:hint="default"/>
      </w:rPr>
    </w:lvl>
    <w:lvl w:ilvl="5" w:tplc="0409000D" w:tentative="1">
      <w:start w:val="1"/>
      <w:numFmt w:val="bullet"/>
      <w:lvlText w:val=""/>
      <w:lvlJc w:val="left"/>
      <w:pPr>
        <w:tabs>
          <w:tab w:val="num" w:pos="3237"/>
        </w:tabs>
        <w:ind w:left="3237" w:hanging="420"/>
      </w:pPr>
      <w:rPr>
        <w:rFonts w:ascii="Wingdings" w:hAnsi="Wingdings" w:hint="default"/>
      </w:rPr>
    </w:lvl>
    <w:lvl w:ilvl="6" w:tplc="04090001" w:tentative="1">
      <w:start w:val="1"/>
      <w:numFmt w:val="bullet"/>
      <w:lvlText w:val=""/>
      <w:lvlJc w:val="left"/>
      <w:pPr>
        <w:tabs>
          <w:tab w:val="num" w:pos="3657"/>
        </w:tabs>
        <w:ind w:left="3657" w:hanging="420"/>
      </w:pPr>
      <w:rPr>
        <w:rFonts w:ascii="Wingdings" w:hAnsi="Wingdings" w:hint="default"/>
      </w:rPr>
    </w:lvl>
    <w:lvl w:ilvl="7" w:tplc="0409000B" w:tentative="1">
      <w:start w:val="1"/>
      <w:numFmt w:val="bullet"/>
      <w:lvlText w:val=""/>
      <w:lvlJc w:val="left"/>
      <w:pPr>
        <w:tabs>
          <w:tab w:val="num" w:pos="4077"/>
        </w:tabs>
        <w:ind w:left="4077" w:hanging="420"/>
      </w:pPr>
      <w:rPr>
        <w:rFonts w:ascii="Wingdings" w:hAnsi="Wingdings" w:hint="default"/>
      </w:rPr>
    </w:lvl>
    <w:lvl w:ilvl="8" w:tplc="0409000D" w:tentative="1">
      <w:start w:val="1"/>
      <w:numFmt w:val="bullet"/>
      <w:lvlText w:val=""/>
      <w:lvlJc w:val="left"/>
      <w:pPr>
        <w:tabs>
          <w:tab w:val="num" w:pos="4497"/>
        </w:tabs>
        <w:ind w:left="4497" w:hanging="420"/>
      </w:pPr>
      <w:rPr>
        <w:rFonts w:ascii="Wingdings" w:hAnsi="Wingdings" w:hint="default"/>
      </w:rPr>
    </w:lvl>
  </w:abstractNum>
  <w:abstractNum w:abstractNumId="15" w15:restartNumberingAfterBreak="0">
    <w:nsid w:val="76A153ED"/>
    <w:multiLevelType w:val="hybridMultilevel"/>
    <w:tmpl w:val="1264D9E8"/>
    <w:lvl w:ilvl="0" w:tplc="A4BEA818">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A10036"/>
    <w:multiLevelType w:val="hybridMultilevel"/>
    <w:tmpl w:val="0BACFFCE"/>
    <w:lvl w:ilvl="0" w:tplc="BE10E6CE">
      <w:start w:val="1"/>
      <w:numFmt w:val="decimal"/>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DBC7B9B"/>
    <w:multiLevelType w:val="hybridMultilevel"/>
    <w:tmpl w:val="AA1C6BC4"/>
    <w:lvl w:ilvl="0" w:tplc="DFFA003E">
      <w:start w:val="1"/>
      <w:numFmt w:val="decimalEnclosedCircle"/>
      <w:lvlText w:val="%1"/>
      <w:lvlJc w:val="left"/>
      <w:pPr>
        <w:ind w:left="503" w:hanging="360"/>
      </w:pPr>
      <w:rPr>
        <w:rFonts w:ascii="Century" w:eastAsia="ＭＳ 明朝" w:hAnsi="Century" w:cs="ＭＳ 明朝"/>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10"/>
  </w:num>
  <w:num w:numId="2">
    <w:abstractNumId w:val="14"/>
  </w:num>
  <w:num w:numId="3">
    <w:abstractNumId w:val="3"/>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5"/>
  </w:num>
  <w:num w:numId="13">
    <w:abstractNumId w:val="16"/>
  </w:num>
  <w:num w:numId="14">
    <w:abstractNumId w:val="2"/>
  </w:num>
  <w:num w:numId="15">
    <w:abstractNumId w:val="9"/>
  </w:num>
  <w:num w:numId="16">
    <w:abstractNumId w:val="0"/>
  </w:num>
  <w:num w:numId="17">
    <w:abstractNumId w:val="17"/>
  </w:num>
  <w:num w:numId="18">
    <w:abstractNumId w:val="8"/>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A8"/>
    <w:rsid w:val="000008D2"/>
    <w:rsid w:val="00001182"/>
    <w:rsid w:val="00004EEE"/>
    <w:rsid w:val="00007A3D"/>
    <w:rsid w:val="000108B1"/>
    <w:rsid w:val="00011236"/>
    <w:rsid w:val="0001416F"/>
    <w:rsid w:val="00014462"/>
    <w:rsid w:val="00015EE6"/>
    <w:rsid w:val="00020C72"/>
    <w:rsid w:val="00021200"/>
    <w:rsid w:val="00022DBA"/>
    <w:rsid w:val="0002374D"/>
    <w:rsid w:val="000246E8"/>
    <w:rsid w:val="000262A4"/>
    <w:rsid w:val="000303E2"/>
    <w:rsid w:val="00033D4B"/>
    <w:rsid w:val="000357CD"/>
    <w:rsid w:val="00042B38"/>
    <w:rsid w:val="00043885"/>
    <w:rsid w:val="000453ED"/>
    <w:rsid w:val="00050F0B"/>
    <w:rsid w:val="000531F9"/>
    <w:rsid w:val="00053409"/>
    <w:rsid w:val="00053670"/>
    <w:rsid w:val="00053A4E"/>
    <w:rsid w:val="000549C4"/>
    <w:rsid w:val="000558AB"/>
    <w:rsid w:val="000579D0"/>
    <w:rsid w:val="0006247F"/>
    <w:rsid w:val="00064209"/>
    <w:rsid w:val="00070049"/>
    <w:rsid w:val="00070444"/>
    <w:rsid w:val="00072AAE"/>
    <w:rsid w:val="00072E2F"/>
    <w:rsid w:val="00073C63"/>
    <w:rsid w:val="00075279"/>
    <w:rsid w:val="00081ED4"/>
    <w:rsid w:val="00084D57"/>
    <w:rsid w:val="00091588"/>
    <w:rsid w:val="00092B8C"/>
    <w:rsid w:val="000944BC"/>
    <w:rsid w:val="00096AAD"/>
    <w:rsid w:val="00096C6C"/>
    <w:rsid w:val="000A3D33"/>
    <w:rsid w:val="000A7376"/>
    <w:rsid w:val="000B207E"/>
    <w:rsid w:val="000B286B"/>
    <w:rsid w:val="000C0958"/>
    <w:rsid w:val="000C14C5"/>
    <w:rsid w:val="000C1D8D"/>
    <w:rsid w:val="000C3AC2"/>
    <w:rsid w:val="000C5C51"/>
    <w:rsid w:val="000C6B5B"/>
    <w:rsid w:val="000C7E37"/>
    <w:rsid w:val="000D5936"/>
    <w:rsid w:val="000D611A"/>
    <w:rsid w:val="000E1293"/>
    <w:rsid w:val="000E16D5"/>
    <w:rsid w:val="000E185E"/>
    <w:rsid w:val="000E2B63"/>
    <w:rsid w:val="000E3451"/>
    <w:rsid w:val="000E58C0"/>
    <w:rsid w:val="000E5E47"/>
    <w:rsid w:val="000F2230"/>
    <w:rsid w:val="000F28BF"/>
    <w:rsid w:val="000F3FD3"/>
    <w:rsid w:val="000F68E3"/>
    <w:rsid w:val="000F7193"/>
    <w:rsid w:val="001038DE"/>
    <w:rsid w:val="00106DBF"/>
    <w:rsid w:val="00107ECE"/>
    <w:rsid w:val="00111815"/>
    <w:rsid w:val="00114756"/>
    <w:rsid w:val="00115341"/>
    <w:rsid w:val="00116D6B"/>
    <w:rsid w:val="00120993"/>
    <w:rsid w:val="00120AED"/>
    <w:rsid w:val="001221C3"/>
    <w:rsid w:val="001227E4"/>
    <w:rsid w:val="00124C96"/>
    <w:rsid w:val="0013044F"/>
    <w:rsid w:val="00130C9F"/>
    <w:rsid w:val="001321C6"/>
    <w:rsid w:val="00135517"/>
    <w:rsid w:val="00135D04"/>
    <w:rsid w:val="001413FE"/>
    <w:rsid w:val="00141CA9"/>
    <w:rsid w:val="0014766B"/>
    <w:rsid w:val="00151F49"/>
    <w:rsid w:val="00153B3A"/>
    <w:rsid w:val="001602A3"/>
    <w:rsid w:val="001610EA"/>
    <w:rsid w:val="00163A6F"/>
    <w:rsid w:val="00164770"/>
    <w:rsid w:val="001659F7"/>
    <w:rsid w:val="00171007"/>
    <w:rsid w:val="0017104D"/>
    <w:rsid w:val="00173495"/>
    <w:rsid w:val="0017496E"/>
    <w:rsid w:val="001800F3"/>
    <w:rsid w:val="00181244"/>
    <w:rsid w:val="00190F94"/>
    <w:rsid w:val="00191095"/>
    <w:rsid w:val="0019156E"/>
    <w:rsid w:val="0019591E"/>
    <w:rsid w:val="00195AC1"/>
    <w:rsid w:val="00196DC8"/>
    <w:rsid w:val="001A1C97"/>
    <w:rsid w:val="001A3ECA"/>
    <w:rsid w:val="001A4B35"/>
    <w:rsid w:val="001A505A"/>
    <w:rsid w:val="001B13EB"/>
    <w:rsid w:val="001B189A"/>
    <w:rsid w:val="001B287E"/>
    <w:rsid w:val="001B45AF"/>
    <w:rsid w:val="001B5B4E"/>
    <w:rsid w:val="001C1018"/>
    <w:rsid w:val="001C1500"/>
    <w:rsid w:val="001C4A09"/>
    <w:rsid w:val="001C4C33"/>
    <w:rsid w:val="001D0B30"/>
    <w:rsid w:val="001D208C"/>
    <w:rsid w:val="001D2C7A"/>
    <w:rsid w:val="001D4585"/>
    <w:rsid w:val="001D4790"/>
    <w:rsid w:val="001D74A1"/>
    <w:rsid w:val="001E04D7"/>
    <w:rsid w:val="001E146A"/>
    <w:rsid w:val="001E14F4"/>
    <w:rsid w:val="001E2583"/>
    <w:rsid w:val="001E65C9"/>
    <w:rsid w:val="001F0468"/>
    <w:rsid w:val="001F34BD"/>
    <w:rsid w:val="001F4EF4"/>
    <w:rsid w:val="001F7148"/>
    <w:rsid w:val="0020234C"/>
    <w:rsid w:val="0021171A"/>
    <w:rsid w:val="002139CB"/>
    <w:rsid w:val="00214227"/>
    <w:rsid w:val="00215F38"/>
    <w:rsid w:val="00217452"/>
    <w:rsid w:val="002207C7"/>
    <w:rsid w:val="00224B38"/>
    <w:rsid w:val="002253F8"/>
    <w:rsid w:val="00227358"/>
    <w:rsid w:val="002278F7"/>
    <w:rsid w:val="002308D3"/>
    <w:rsid w:val="0023109D"/>
    <w:rsid w:val="002340FE"/>
    <w:rsid w:val="00237CEC"/>
    <w:rsid w:val="002400B5"/>
    <w:rsid w:val="00240A1F"/>
    <w:rsid w:val="00240AA3"/>
    <w:rsid w:val="00245FFC"/>
    <w:rsid w:val="00247033"/>
    <w:rsid w:val="0024786C"/>
    <w:rsid w:val="002510E8"/>
    <w:rsid w:val="00251B68"/>
    <w:rsid w:val="00251DB6"/>
    <w:rsid w:val="00257DF0"/>
    <w:rsid w:val="00260D22"/>
    <w:rsid w:val="002635ED"/>
    <w:rsid w:val="00265883"/>
    <w:rsid w:val="00267B5D"/>
    <w:rsid w:val="00275C4F"/>
    <w:rsid w:val="00275F46"/>
    <w:rsid w:val="00276F6D"/>
    <w:rsid w:val="00280E68"/>
    <w:rsid w:val="00280F12"/>
    <w:rsid w:val="00280F19"/>
    <w:rsid w:val="002822BC"/>
    <w:rsid w:val="002847BD"/>
    <w:rsid w:val="00285FEA"/>
    <w:rsid w:val="00287123"/>
    <w:rsid w:val="0028747A"/>
    <w:rsid w:val="002877C6"/>
    <w:rsid w:val="0029016F"/>
    <w:rsid w:val="00290FDC"/>
    <w:rsid w:val="00291989"/>
    <w:rsid w:val="00292DCC"/>
    <w:rsid w:val="00294844"/>
    <w:rsid w:val="00295DB6"/>
    <w:rsid w:val="002962B4"/>
    <w:rsid w:val="00296767"/>
    <w:rsid w:val="002A0261"/>
    <w:rsid w:val="002A1B65"/>
    <w:rsid w:val="002A236E"/>
    <w:rsid w:val="002A2F7F"/>
    <w:rsid w:val="002A384D"/>
    <w:rsid w:val="002A38F5"/>
    <w:rsid w:val="002A3B68"/>
    <w:rsid w:val="002A3C97"/>
    <w:rsid w:val="002A4328"/>
    <w:rsid w:val="002A5442"/>
    <w:rsid w:val="002A744E"/>
    <w:rsid w:val="002A7CE3"/>
    <w:rsid w:val="002B3E9D"/>
    <w:rsid w:val="002B40DF"/>
    <w:rsid w:val="002B70D2"/>
    <w:rsid w:val="002B73EB"/>
    <w:rsid w:val="002B7881"/>
    <w:rsid w:val="002C407D"/>
    <w:rsid w:val="002C4D5F"/>
    <w:rsid w:val="002D20D6"/>
    <w:rsid w:val="002D32BE"/>
    <w:rsid w:val="002D374B"/>
    <w:rsid w:val="002D3A55"/>
    <w:rsid w:val="002E001B"/>
    <w:rsid w:val="002E02C1"/>
    <w:rsid w:val="002E17DF"/>
    <w:rsid w:val="002E32CA"/>
    <w:rsid w:val="002E395C"/>
    <w:rsid w:val="002E3C37"/>
    <w:rsid w:val="002E7B85"/>
    <w:rsid w:val="002E7FEF"/>
    <w:rsid w:val="002F066D"/>
    <w:rsid w:val="00301090"/>
    <w:rsid w:val="003026A9"/>
    <w:rsid w:val="00303299"/>
    <w:rsid w:val="00303F95"/>
    <w:rsid w:val="00304C6B"/>
    <w:rsid w:val="00305377"/>
    <w:rsid w:val="00306613"/>
    <w:rsid w:val="003075CB"/>
    <w:rsid w:val="00311CE0"/>
    <w:rsid w:val="003121E0"/>
    <w:rsid w:val="003128A4"/>
    <w:rsid w:val="0031295E"/>
    <w:rsid w:val="00312F95"/>
    <w:rsid w:val="00313894"/>
    <w:rsid w:val="00316C3D"/>
    <w:rsid w:val="003170E3"/>
    <w:rsid w:val="003202D4"/>
    <w:rsid w:val="00320C3D"/>
    <w:rsid w:val="0032136D"/>
    <w:rsid w:val="003240A0"/>
    <w:rsid w:val="00324A34"/>
    <w:rsid w:val="00324BF6"/>
    <w:rsid w:val="00325EBE"/>
    <w:rsid w:val="00326985"/>
    <w:rsid w:val="00331432"/>
    <w:rsid w:val="00334B69"/>
    <w:rsid w:val="00334E5E"/>
    <w:rsid w:val="003363E7"/>
    <w:rsid w:val="00336AA6"/>
    <w:rsid w:val="00336B97"/>
    <w:rsid w:val="00336EC9"/>
    <w:rsid w:val="003377E3"/>
    <w:rsid w:val="003422AB"/>
    <w:rsid w:val="00342FC4"/>
    <w:rsid w:val="00345C5F"/>
    <w:rsid w:val="00351BCE"/>
    <w:rsid w:val="00352346"/>
    <w:rsid w:val="0035276F"/>
    <w:rsid w:val="003532AB"/>
    <w:rsid w:val="00360B91"/>
    <w:rsid w:val="003613FB"/>
    <w:rsid w:val="003618AF"/>
    <w:rsid w:val="00363C70"/>
    <w:rsid w:val="00363D71"/>
    <w:rsid w:val="00364C70"/>
    <w:rsid w:val="00365146"/>
    <w:rsid w:val="00370528"/>
    <w:rsid w:val="00370F5E"/>
    <w:rsid w:val="00371B26"/>
    <w:rsid w:val="0037412D"/>
    <w:rsid w:val="00375637"/>
    <w:rsid w:val="003756CD"/>
    <w:rsid w:val="003767E5"/>
    <w:rsid w:val="00377C2C"/>
    <w:rsid w:val="00380081"/>
    <w:rsid w:val="0038029A"/>
    <w:rsid w:val="00381D4B"/>
    <w:rsid w:val="003831E4"/>
    <w:rsid w:val="00384445"/>
    <w:rsid w:val="00384C83"/>
    <w:rsid w:val="00384CE6"/>
    <w:rsid w:val="00385CB1"/>
    <w:rsid w:val="00390579"/>
    <w:rsid w:val="003905B8"/>
    <w:rsid w:val="00392132"/>
    <w:rsid w:val="003946C8"/>
    <w:rsid w:val="00395236"/>
    <w:rsid w:val="00397EA2"/>
    <w:rsid w:val="003A02A2"/>
    <w:rsid w:val="003A064E"/>
    <w:rsid w:val="003A0685"/>
    <w:rsid w:val="003A0CD2"/>
    <w:rsid w:val="003A49CF"/>
    <w:rsid w:val="003A600F"/>
    <w:rsid w:val="003A765D"/>
    <w:rsid w:val="003A7C2B"/>
    <w:rsid w:val="003B08F0"/>
    <w:rsid w:val="003B31D8"/>
    <w:rsid w:val="003B456E"/>
    <w:rsid w:val="003B7979"/>
    <w:rsid w:val="003C07AF"/>
    <w:rsid w:val="003C2057"/>
    <w:rsid w:val="003C37A5"/>
    <w:rsid w:val="003D00AB"/>
    <w:rsid w:val="003D2CA6"/>
    <w:rsid w:val="003D431D"/>
    <w:rsid w:val="003E3D46"/>
    <w:rsid w:val="003E4ACB"/>
    <w:rsid w:val="003E4FC6"/>
    <w:rsid w:val="003E51B9"/>
    <w:rsid w:val="003E5257"/>
    <w:rsid w:val="003E54DF"/>
    <w:rsid w:val="003E5C1C"/>
    <w:rsid w:val="003F0808"/>
    <w:rsid w:val="003F48D4"/>
    <w:rsid w:val="003F53C5"/>
    <w:rsid w:val="003F610F"/>
    <w:rsid w:val="003F7085"/>
    <w:rsid w:val="003F7BB0"/>
    <w:rsid w:val="004018A8"/>
    <w:rsid w:val="00402BB3"/>
    <w:rsid w:val="004048E8"/>
    <w:rsid w:val="00405596"/>
    <w:rsid w:val="00411D32"/>
    <w:rsid w:val="00411D55"/>
    <w:rsid w:val="00416F63"/>
    <w:rsid w:val="0042298F"/>
    <w:rsid w:val="00422A84"/>
    <w:rsid w:val="004242DC"/>
    <w:rsid w:val="00424376"/>
    <w:rsid w:val="004257EC"/>
    <w:rsid w:val="00425C42"/>
    <w:rsid w:val="0043058C"/>
    <w:rsid w:val="00433360"/>
    <w:rsid w:val="00433F06"/>
    <w:rsid w:val="00435849"/>
    <w:rsid w:val="00435EE7"/>
    <w:rsid w:val="00436397"/>
    <w:rsid w:val="0043712C"/>
    <w:rsid w:val="00437F3C"/>
    <w:rsid w:val="004417E6"/>
    <w:rsid w:val="00441CD4"/>
    <w:rsid w:val="00442A8B"/>
    <w:rsid w:val="00445A6B"/>
    <w:rsid w:val="00446A16"/>
    <w:rsid w:val="0045288D"/>
    <w:rsid w:val="0045590A"/>
    <w:rsid w:val="004560B4"/>
    <w:rsid w:val="004613D9"/>
    <w:rsid w:val="004618AB"/>
    <w:rsid w:val="00461B90"/>
    <w:rsid w:val="004633C3"/>
    <w:rsid w:val="004636DB"/>
    <w:rsid w:val="00470F28"/>
    <w:rsid w:val="00472EFC"/>
    <w:rsid w:val="00473446"/>
    <w:rsid w:val="0047403A"/>
    <w:rsid w:val="004740AA"/>
    <w:rsid w:val="0048066D"/>
    <w:rsid w:val="00481DF5"/>
    <w:rsid w:val="00482886"/>
    <w:rsid w:val="00483768"/>
    <w:rsid w:val="004839D0"/>
    <w:rsid w:val="0049271C"/>
    <w:rsid w:val="004927F9"/>
    <w:rsid w:val="004965C9"/>
    <w:rsid w:val="004A0DF8"/>
    <w:rsid w:val="004A2A8D"/>
    <w:rsid w:val="004A2ED5"/>
    <w:rsid w:val="004A3363"/>
    <w:rsid w:val="004A36FA"/>
    <w:rsid w:val="004A4263"/>
    <w:rsid w:val="004A4DD6"/>
    <w:rsid w:val="004A7C85"/>
    <w:rsid w:val="004B04FB"/>
    <w:rsid w:val="004B0DFF"/>
    <w:rsid w:val="004B28CF"/>
    <w:rsid w:val="004B291D"/>
    <w:rsid w:val="004B315A"/>
    <w:rsid w:val="004B4668"/>
    <w:rsid w:val="004C0228"/>
    <w:rsid w:val="004C5203"/>
    <w:rsid w:val="004C6202"/>
    <w:rsid w:val="004D130D"/>
    <w:rsid w:val="004D2A0E"/>
    <w:rsid w:val="004D639F"/>
    <w:rsid w:val="004E1E0C"/>
    <w:rsid w:val="004E2621"/>
    <w:rsid w:val="004E4322"/>
    <w:rsid w:val="004E46A7"/>
    <w:rsid w:val="004E6953"/>
    <w:rsid w:val="004E6DEA"/>
    <w:rsid w:val="004E73C7"/>
    <w:rsid w:val="004E7F94"/>
    <w:rsid w:val="004F1271"/>
    <w:rsid w:val="004F21D2"/>
    <w:rsid w:val="004F32AE"/>
    <w:rsid w:val="004F6577"/>
    <w:rsid w:val="004F6ED5"/>
    <w:rsid w:val="004F72D9"/>
    <w:rsid w:val="004F73A1"/>
    <w:rsid w:val="00500017"/>
    <w:rsid w:val="005013FC"/>
    <w:rsid w:val="00501FD5"/>
    <w:rsid w:val="00506B0F"/>
    <w:rsid w:val="005116F5"/>
    <w:rsid w:val="005137CD"/>
    <w:rsid w:val="0051390A"/>
    <w:rsid w:val="00514D54"/>
    <w:rsid w:val="00517CCB"/>
    <w:rsid w:val="005230CB"/>
    <w:rsid w:val="0052699E"/>
    <w:rsid w:val="00533518"/>
    <w:rsid w:val="00537EA7"/>
    <w:rsid w:val="00540193"/>
    <w:rsid w:val="005405B1"/>
    <w:rsid w:val="005406DB"/>
    <w:rsid w:val="005420FC"/>
    <w:rsid w:val="00542785"/>
    <w:rsid w:val="00543F12"/>
    <w:rsid w:val="00544201"/>
    <w:rsid w:val="00545C28"/>
    <w:rsid w:val="00547F63"/>
    <w:rsid w:val="00550533"/>
    <w:rsid w:val="005509EB"/>
    <w:rsid w:val="00550C70"/>
    <w:rsid w:val="0055160B"/>
    <w:rsid w:val="00555A42"/>
    <w:rsid w:val="00556527"/>
    <w:rsid w:val="005569A9"/>
    <w:rsid w:val="00560723"/>
    <w:rsid w:val="00560981"/>
    <w:rsid w:val="00560C61"/>
    <w:rsid w:val="00561630"/>
    <w:rsid w:val="005625D5"/>
    <w:rsid w:val="00564A0A"/>
    <w:rsid w:val="00564E9D"/>
    <w:rsid w:val="00571074"/>
    <w:rsid w:val="00573A4A"/>
    <w:rsid w:val="00575B3F"/>
    <w:rsid w:val="00576773"/>
    <w:rsid w:val="00576E79"/>
    <w:rsid w:val="00576FA5"/>
    <w:rsid w:val="005804DD"/>
    <w:rsid w:val="005815F0"/>
    <w:rsid w:val="00581735"/>
    <w:rsid w:val="0058305D"/>
    <w:rsid w:val="00584236"/>
    <w:rsid w:val="00585E1F"/>
    <w:rsid w:val="005915AC"/>
    <w:rsid w:val="005934FF"/>
    <w:rsid w:val="00595603"/>
    <w:rsid w:val="00595776"/>
    <w:rsid w:val="005975AB"/>
    <w:rsid w:val="005A170F"/>
    <w:rsid w:val="005A3AB1"/>
    <w:rsid w:val="005A57D7"/>
    <w:rsid w:val="005B0B54"/>
    <w:rsid w:val="005B1081"/>
    <w:rsid w:val="005B2043"/>
    <w:rsid w:val="005B2B2C"/>
    <w:rsid w:val="005B3895"/>
    <w:rsid w:val="005B4C1E"/>
    <w:rsid w:val="005B5C23"/>
    <w:rsid w:val="005B6797"/>
    <w:rsid w:val="005C1B44"/>
    <w:rsid w:val="005C241A"/>
    <w:rsid w:val="005C7334"/>
    <w:rsid w:val="005D39BB"/>
    <w:rsid w:val="005D4084"/>
    <w:rsid w:val="005D4938"/>
    <w:rsid w:val="005D6FFE"/>
    <w:rsid w:val="005E0896"/>
    <w:rsid w:val="005E2518"/>
    <w:rsid w:val="005E678E"/>
    <w:rsid w:val="005E6E08"/>
    <w:rsid w:val="005E6EE2"/>
    <w:rsid w:val="005F08B7"/>
    <w:rsid w:val="005F1E1E"/>
    <w:rsid w:val="005F4B69"/>
    <w:rsid w:val="005F5260"/>
    <w:rsid w:val="005F55CD"/>
    <w:rsid w:val="005F6528"/>
    <w:rsid w:val="005F7B2F"/>
    <w:rsid w:val="0060068E"/>
    <w:rsid w:val="00600C48"/>
    <w:rsid w:val="00601527"/>
    <w:rsid w:val="006024ED"/>
    <w:rsid w:val="00602826"/>
    <w:rsid w:val="00602F78"/>
    <w:rsid w:val="00603552"/>
    <w:rsid w:val="00603F6D"/>
    <w:rsid w:val="006046F6"/>
    <w:rsid w:val="00605715"/>
    <w:rsid w:val="00605FD8"/>
    <w:rsid w:val="00610F45"/>
    <w:rsid w:val="00611E59"/>
    <w:rsid w:val="006138AC"/>
    <w:rsid w:val="00620086"/>
    <w:rsid w:val="006262D0"/>
    <w:rsid w:val="00630682"/>
    <w:rsid w:val="00630B34"/>
    <w:rsid w:val="00631B41"/>
    <w:rsid w:val="006328FA"/>
    <w:rsid w:val="0063397D"/>
    <w:rsid w:val="00634872"/>
    <w:rsid w:val="00635C93"/>
    <w:rsid w:val="0063707A"/>
    <w:rsid w:val="00637312"/>
    <w:rsid w:val="00641A09"/>
    <w:rsid w:val="00645050"/>
    <w:rsid w:val="006463BE"/>
    <w:rsid w:val="0064640F"/>
    <w:rsid w:val="00646B47"/>
    <w:rsid w:val="00651081"/>
    <w:rsid w:val="00653999"/>
    <w:rsid w:val="006549D9"/>
    <w:rsid w:val="006555A9"/>
    <w:rsid w:val="006561D6"/>
    <w:rsid w:val="006562C7"/>
    <w:rsid w:val="00656925"/>
    <w:rsid w:val="006578FD"/>
    <w:rsid w:val="006604A2"/>
    <w:rsid w:val="00661B7A"/>
    <w:rsid w:val="00662761"/>
    <w:rsid w:val="00663B07"/>
    <w:rsid w:val="00665176"/>
    <w:rsid w:val="00665A69"/>
    <w:rsid w:val="00667C68"/>
    <w:rsid w:val="00673C42"/>
    <w:rsid w:val="006740C9"/>
    <w:rsid w:val="00674D26"/>
    <w:rsid w:val="006764AB"/>
    <w:rsid w:val="0067704A"/>
    <w:rsid w:val="00684E6D"/>
    <w:rsid w:val="0068517E"/>
    <w:rsid w:val="00686E2D"/>
    <w:rsid w:val="006924EB"/>
    <w:rsid w:val="00696B01"/>
    <w:rsid w:val="006A0A66"/>
    <w:rsid w:val="006A350D"/>
    <w:rsid w:val="006A38DA"/>
    <w:rsid w:val="006A45E0"/>
    <w:rsid w:val="006A6DE2"/>
    <w:rsid w:val="006B0B65"/>
    <w:rsid w:val="006B1467"/>
    <w:rsid w:val="006B2B03"/>
    <w:rsid w:val="006B3090"/>
    <w:rsid w:val="006B3B86"/>
    <w:rsid w:val="006B5EE5"/>
    <w:rsid w:val="006B64A4"/>
    <w:rsid w:val="006C0343"/>
    <w:rsid w:val="006C17FE"/>
    <w:rsid w:val="006C4A76"/>
    <w:rsid w:val="006D1FF9"/>
    <w:rsid w:val="006D4EC0"/>
    <w:rsid w:val="006D7E56"/>
    <w:rsid w:val="006E0A0F"/>
    <w:rsid w:val="006E0FCA"/>
    <w:rsid w:val="006E1271"/>
    <w:rsid w:val="006E14D0"/>
    <w:rsid w:val="006E21A7"/>
    <w:rsid w:val="006E6C4A"/>
    <w:rsid w:val="006F22CE"/>
    <w:rsid w:val="006F27FD"/>
    <w:rsid w:val="006F3A7E"/>
    <w:rsid w:val="006F5F75"/>
    <w:rsid w:val="006F6227"/>
    <w:rsid w:val="00700F49"/>
    <w:rsid w:val="0070160B"/>
    <w:rsid w:val="00705E2A"/>
    <w:rsid w:val="00707AC7"/>
    <w:rsid w:val="00710EE0"/>
    <w:rsid w:val="007131FB"/>
    <w:rsid w:val="00715629"/>
    <w:rsid w:val="00716BB7"/>
    <w:rsid w:val="00717165"/>
    <w:rsid w:val="00717F12"/>
    <w:rsid w:val="0072045C"/>
    <w:rsid w:val="0072760E"/>
    <w:rsid w:val="00727C92"/>
    <w:rsid w:val="00735570"/>
    <w:rsid w:val="007373C1"/>
    <w:rsid w:val="00737F77"/>
    <w:rsid w:val="00742A02"/>
    <w:rsid w:val="00742D65"/>
    <w:rsid w:val="00742F92"/>
    <w:rsid w:val="00743589"/>
    <w:rsid w:val="00743A6B"/>
    <w:rsid w:val="00744921"/>
    <w:rsid w:val="00745F06"/>
    <w:rsid w:val="0074638E"/>
    <w:rsid w:val="00746F23"/>
    <w:rsid w:val="0074771E"/>
    <w:rsid w:val="00751433"/>
    <w:rsid w:val="0075185F"/>
    <w:rsid w:val="00751D3C"/>
    <w:rsid w:val="007522BA"/>
    <w:rsid w:val="007541F2"/>
    <w:rsid w:val="00756E3C"/>
    <w:rsid w:val="00757D24"/>
    <w:rsid w:val="00760AD2"/>
    <w:rsid w:val="00760C0D"/>
    <w:rsid w:val="0076484B"/>
    <w:rsid w:val="00765D07"/>
    <w:rsid w:val="00770A09"/>
    <w:rsid w:val="00770C90"/>
    <w:rsid w:val="00770DCB"/>
    <w:rsid w:val="00772963"/>
    <w:rsid w:val="00773CED"/>
    <w:rsid w:val="007741AA"/>
    <w:rsid w:val="00776428"/>
    <w:rsid w:val="00777919"/>
    <w:rsid w:val="007809C8"/>
    <w:rsid w:val="007839B4"/>
    <w:rsid w:val="00784513"/>
    <w:rsid w:val="0078528E"/>
    <w:rsid w:val="00785C66"/>
    <w:rsid w:val="00786D6A"/>
    <w:rsid w:val="00791284"/>
    <w:rsid w:val="0079266F"/>
    <w:rsid w:val="00792AA3"/>
    <w:rsid w:val="00793B49"/>
    <w:rsid w:val="00796EE8"/>
    <w:rsid w:val="0079743D"/>
    <w:rsid w:val="007A0C62"/>
    <w:rsid w:val="007A0CB4"/>
    <w:rsid w:val="007A1751"/>
    <w:rsid w:val="007A1957"/>
    <w:rsid w:val="007B05F6"/>
    <w:rsid w:val="007B29AC"/>
    <w:rsid w:val="007B34C5"/>
    <w:rsid w:val="007B4BD7"/>
    <w:rsid w:val="007B4CC9"/>
    <w:rsid w:val="007B5E59"/>
    <w:rsid w:val="007C02AD"/>
    <w:rsid w:val="007C29B8"/>
    <w:rsid w:val="007C38A0"/>
    <w:rsid w:val="007C4BCB"/>
    <w:rsid w:val="007C4DF0"/>
    <w:rsid w:val="007C51C4"/>
    <w:rsid w:val="007C66A1"/>
    <w:rsid w:val="007C7CAE"/>
    <w:rsid w:val="007D0F3E"/>
    <w:rsid w:val="007D2F9F"/>
    <w:rsid w:val="007D33BF"/>
    <w:rsid w:val="007D35BB"/>
    <w:rsid w:val="007D4250"/>
    <w:rsid w:val="007D4B0A"/>
    <w:rsid w:val="007D5225"/>
    <w:rsid w:val="007D5628"/>
    <w:rsid w:val="007D5D0D"/>
    <w:rsid w:val="007D656F"/>
    <w:rsid w:val="007D6F79"/>
    <w:rsid w:val="007D7824"/>
    <w:rsid w:val="007E24FA"/>
    <w:rsid w:val="007E3ECB"/>
    <w:rsid w:val="007E5B1D"/>
    <w:rsid w:val="007E5E9D"/>
    <w:rsid w:val="007E65B0"/>
    <w:rsid w:val="007E6AE6"/>
    <w:rsid w:val="007E6CB0"/>
    <w:rsid w:val="007F1021"/>
    <w:rsid w:val="007F26C8"/>
    <w:rsid w:val="007F3B79"/>
    <w:rsid w:val="007F606D"/>
    <w:rsid w:val="007F6C47"/>
    <w:rsid w:val="00800C68"/>
    <w:rsid w:val="00801332"/>
    <w:rsid w:val="008042A2"/>
    <w:rsid w:val="008052AA"/>
    <w:rsid w:val="00805ED5"/>
    <w:rsid w:val="00815E14"/>
    <w:rsid w:val="008209C1"/>
    <w:rsid w:val="00821051"/>
    <w:rsid w:val="00822502"/>
    <w:rsid w:val="008227CA"/>
    <w:rsid w:val="00826498"/>
    <w:rsid w:val="00826ADE"/>
    <w:rsid w:val="008306F9"/>
    <w:rsid w:val="00831AE2"/>
    <w:rsid w:val="00833DC9"/>
    <w:rsid w:val="00834CE5"/>
    <w:rsid w:val="00834F31"/>
    <w:rsid w:val="008367AA"/>
    <w:rsid w:val="0083702B"/>
    <w:rsid w:val="008427E7"/>
    <w:rsid w:val="00843333"/>
    <w:rsid w:val="0084352B"/>
    <w:rsid w:val="00846D3B"/>
    <w:rsid w:val="00846ED3"/>
    <w:rsid w:val="00846FBF"/>
    <w:rsid w:val="008504BD"/>
    <w:rsid w:val="008533DF"/>
    <w:rsid w:val="00853963"/>
    <w:rsid w:val="00854432"/>
    <w:rsid w:val="00855BB8"/>
    <w:rsid w:val="00855D1E"/>
    <w:rsid w:val="00855DE5"/>
    <w:rsid w:val="00862356"/>
    <w:rsid w:val="00862CFE"/>
    <w:rsid w:val="008653EC"/>
    <w:rsid w:val="00866985"/>
    <w:rsid w:val="0086700F"/>
    <w:rsid w:val="0087016F"/>
    <w:rsid w:val="00870C50"/>
    <w:rsid w:val="0087141B"/>
    <w:rsid w:val="00872122"/>
    <w:rsid w:val="0087292F"/>
    <w:rsid w:val="008760C1"/>
    <w:rsid w:val="0088214C"/>
    <w:rsid w:val="00884EA7"/>
    <w:rsid w:val="00885AE3"/>
    <w:rsid w:val="008925A9"/>
    <w:rsid w:val="00894F0B"/>
    <w:rsid w:val="0089569A"/>
    <w:rsid w:val="00896960"/>
    <w:rsid w:val="008A0D02"/>
    <w:rsid w:val="008A2A3D"/>
    <w:rsid w:val="008A4C49"/>
    <w:rsid w:val="008A5276"/>
    <w:rsid w:val="008B2DD0"/>
    <w:rsid w:val="008B48F6"/>
    <w:rsid w:val="008B543B"/>
    <w:rsid w:val="008B5580"/>
    <w:rsid w:val="008B601C"/>
    <w:rsid w:val="008B6BFD"/>
    <w:rsid w:val="008B7D2F"/>
    <w:rsid w:val="008C0BF6"/>
    <w:rsid w:val="008C0CD2"/>
    <w:rsid w:val="008C1415"/>
    <w:rsid w:val="008C366D"/>
    <w:rsid w:val="008C3DA8"/>
    <w:rsid w:val="008C75B8"/>
    <w:rsid w:val="008D043C"/>
    <w:rsid w:val="008D0FE7"/>
    <w:rsid w:val="008D1A53"/>
    <w:rsid w:val="008D25C6"/>
    <w:rsid w:val="008D41D9"/>
    <w:rsid w:val="008D7422"/>
    <w:rsid w:val="008E03F6"/>
    <w:rsid w:val="008E396E"/>
    <w:rsid w:val="008E3DCE"/>
    <w:rsid w:val="008E5110"/>
    <w:rsid w:val="008E58DF"/>
    <w:rsid w:val="008E6A62"/>
    <w:rsid w:val="008E77FF"/>
    <w:rsid w:val="008E7B8D"/>
    <w:rsid w:val="008E7C63"/>
    <w:rsid w:val="008F4059"/>
    <w:rsid w:val="008F5E27"/>
    <w:rsid w:val="008F5F61"/>
    <w:rsid w:val="008F64A8"/>
    <w:rsid w:val="008F6F67"/>
    <w:rsid w:val="00902A3E"/>
    <w:rsid w:val="00904393"/>
    <w:rsid w:val="009053B1"/>
    <w:rsid w:val="009057CE"/>
    <w:rsid w:val="0090581C"/>
    <w:rsid w:val="00906512"/>
    <w:rsid w:val="0090656A"/>
    <w:rsid w:val="00907A7D"/>
    <w:rsid w:val="0091027A"/>
    <w:rsid w:val="00910AB9"/>
    <w:rsid w:val="00913772"/>
    <w:rsid w:val="00913B29"/>
    <w:rsid w:val="00913F4C"/>
    <w:rsid w:val="0091402B"/>
    <w:rsid w:val="00920DA6"/>
    <w:rsid w:val="00921749"/>
    <w:rsid w:val="00925E75"/>
    <w:rsid w:val="009311CD"/>
    <w:rsid w:val="00933CE7"/>
    <w:rsid w:val="009354DC"/>
    <w:rsid w:val="009424E5"/>
    <w:rsid w:val="009426D1"/>
    <w:rsid w:val="009438E4"/>
    <w:rsid w:val="00943AF9"/>
    <w:rsid w:val="00944D83"/>
    <w:rsid w:val="009500BA"/>
    <w:rsid w:val="009540A7"/>
    <w:rsid w:val="00955777"/>
    <w:rsid w:val="00956F69"/>
    <w:rsid w:val="00957074"/>
    <w:rsid w:val="00963275"/>
    <w:rsid w:val="00964CB1"/>
    <w:rsid w:val="00970631"/>
    <w:rsid w:val="0097143D"/>
    <w:rsid w:val="00971A49"/>
    <w:rsid w:val="009756AE"/>
    <w:rsid w:val="00976A35"/>
    <w:rsid w:val="00977089"/>
    <w:rsid w:val="00977D53"/>
    <w:rsid w:val="009852FB"/>
    <w:rsid w:val="00985FB2"/>
    <w:rsid w:val="00987A4E"/>
    <w:rsid w:val="009907C3"/>
    <w:rsid w:val="00991153"/>
    <w:rsid w:val="0099159F"/>
    <w:rsid w:val="00991BF7"/>
    <w:rsid w:val="009952B7"/>
    <w:rsid w:val="009964E1"/>
    <w:rsid w:val="009A0838"/>
    <w:rsid w:val="009A0E0C"/>
    <w:rsid w:val="009A36C8"/>
    <w:rsid w:val="009A71BA"/>
    <w:rsid w:val="009B016D"/>
    <w:rsid w:val="009B197D"/>
    <w:rsid w:val="009B1D18"/>
    <w:rsid w:val="009B7A4D"/>
    <w:rsid w:val="009C1EA7"/>
    <w:rsid w:val="009C2518"/>
    <w:rsid w:val="009C3B12"/>
    <w:rsid w:val="009C764A"/>
    <w:rsid w:val="009D0623"/>
    <w:rsid w:val="009E12AA"/>
    <w:rsid w:val="009E1B6B"/>
    <w:rsid w:val="009E2F64"/>
    <w:rsid w:val="009E35D4"/>
    <w:rsid w:val="009E5009"/>
    <w:rsid w:val="009F47CA"/>
    <w:rsid w:val="009F744C"/>
    <w:rsid w:val="00A00D0C"/>
    <w:rsid w:val="00A014FE"/>
    <w:rsid w:val="00A01F08"/>
    <w:rsid w:val="00A03179"/>
    <w:rsid w:val="00A07951"/>
    <w:rsid w:val="00A123F4"/>
    <w:rsid w:val="00A133DA"/>
    <w:rsid w:val="00A14B0E"/>
    <w:rsid w:val="00A16F4B"/>
    <w:rsid w:val="00A215F1"/>
    <w:rsid w:val="00A21D0A"/>
    <w:rsid w:val="00A22638"/>
    <w:rsid w:val="00A2282E"/>
    <w:rsid w:val="00A2288A"/>
    <w:rsid w:val="00A24502"/>
    <w:rsid w:val="00A27DC7"/>
    <w:rsid w:val="00A31AA0"/>
    <w:rsid w:val="00A32640"/>
    <w:rsid w:val="00A33FE3"/>
    <w:rsid w:val="00A345CC"/>
    <w:rsid w:val="00A36D9C"/>
    <w:rsid w:val="00A37F3A"/>
    <w:rsid w:val="00A37FB8"/>
    <w:rsid w:val="00A40670"/>
    <w:rsid w:val="00A40F89"/>
    <w:rsid w:val="00A43032"/>
    <w:rsid w:val="00A44A0A"/>
    <w:rsid w:val="00A46D7B"/>
    <w:rsid w:val="00A470E4"/>
    <w:rsid w:val="00A507B9"/>
    <w:rsid w:val="00A53B2B"/>
    <w:rsid w:val="00A5519A"/>
    <w:rsid w:val="00A55E98"/>
    <w:rsid w:val="00A57C5B"/>
    <w:rsid w:val="00A61ED1"/>
    <w:rsid w:val="00A62363"/>
    <w:rsid w:val="00A65F9E"/>
    <w:rsid w:val="00A70178"/>
    <w:rsid w:val="00A71CB3"/>
    <w:rsid w:val="00A723AF"/>
    <w:rsid w:val="00A73EAD"/>
    <w:rsid w:val="00A76B45"/>
    <w:rsid w:val="00A7701A"/>
    <w:rsid w:val="00A80517"/>
    <w:rsid w:val="00A8176F"/>
    <w:rsid w:val="00A82ABB"/>
    <w:rsid w:val="00A8376B"/>
    <w:rsid w:val="00A84392"/>
    <w:rsid w:val="00A84AF4"/>
    <w:rsid w:val="00A857F9"/>
    <w:rsid w:val="00A87C77"/>
    <w:rsid w:val="00A927E0"/>
    <w:rsid w:val="00A94F9B"/>
    <w:rsid w:val="00A954B2"/>
    <w:rsid w:val="00A960CA"/>
    <w:rsid w:val="00A96157"/>
    <w:rsid w:val="00A96222"/>
    <w:rsid w:val="00AA0046"/>
    <w:rsid w:val="00AA2FAD"/>
    <w:rsid w:val="00AA37DF"/>
    <w:rsid w:val="00AA3CE2"/>
    <w:rsid w:val="00AA3D2F"/>
    <w:rsid w:val="00AA4564"/>
    <w:rsid w:val="00AA4596"/>
    <w:rsid w:val="00AA50A2"/>
    <w:rsid w:val="00AA7369"/>
    <w:rsid w:val="00AB2B26"/>
    <w:rsid w:val="00AB2E53"/>
    <w:rsid w:val="00AB6AB6"/>
    <w:rsid w:val="00AB7221"/>
    <w:rsid w:val="00AB7550"/>
    <w:rsid w:val="00AC1255"/>
    <w:rsid w:val="00AC179E"/>
    <w:rsid w:val="00AC3F31"/>
    <w:rsid w:val="00AC76CF"/>
    <w:rsid w:val="00AD0510"/>
    <w:rsid w:val="00AD2B8A"/>
    <w:rsid w:val="00AD3126"/>
    <w:rsid w:val="00AD73B2"/>
    <w:rsid w:val="00AE07FB"/>
    <w:rsid w:val="00AE3072"/>
    <w:rsid w:val="00AE3D5F"/>
    <w:rsid w:val="00AE6162"/>
    <w:rsid w:val="00AE6B23"/>
    <w:rsid w:val="00AF18D0"/>
    <w:rsid w:val="00AF28B3"/>
    <w:rsid w:val="00AF3079"/>
    <w:rsid w:val="00AF6E58"/>
    <w:rsid w:val="00B00A2C"/>
    <w:rsid w:val="00B01EE5"/>
    <w:rsid w:val="00B0402B"/>
    <w:rsid w:val="00B06182"/>
    <w:rsid w:val="00B063D9"/>
    <w:rsid w:val="00B06439"/>
    <w:rsid w:val="00B10BD5"/>
    <w:rsid w:val="00B10E99"/>
    <w:rsid w:val="00B2265F"/>
    <w:rsid w:val="00B240CF"/>
    <w:rsid w:val="00B24DD6"/>
    <w:rsid w:val="00B25C0A"/>
    <w:rsid w:val="00B25D75"/>
    <w:rsid w:val="00B266B8"/>
    <w:rsid w:val="00B2697C"/>
    <w:rsid w:val="00B27645"/>
    <w:rsid w:val="00B310B7"/>
    <w:rsid w:val="00B32B44"/>
    <w:rsid w:val="00B36D63"/>
    <w:rsid w:val="00B425A8"/>
    <w:rsid w:val="00B42991"/>
    <w:rsid w:val="00B505A0"/>
    <w:rsid w:val="00B51021"/>
    <w:rsid w:val="00B5127C"/>
    <w:rsid w:val="00B525C5"/>
    <w:rsid w:val="00B52BB4"/>
    <w:rsid w:val="00B530D0"/>
    <w:rsid w:val="00B55788"/>
    <w:rsid w:val="00B55A83"/>
    <w:rsid w:val="00B561E7"/>
    <w:rsid w:val="00B56B9C"/>
    <w:rsid w:val="00B607EA"/>
    <w:rsid w:val="00B63A56"/>
    <w:rsid w:val="00B6546B"/>
    <w:rsid w:val="00B67109"/>
    <w:rsid w:val="00B67424"/>
    <w:rsid w:val="00B71639"/>
    <w:rsid w:val="00B71DAB"/>
    <w:rsid w:val="00B74F00"/>
    <w:rsid w:val="00B75FFA"/>
    <w:rsid w:val="00B7740A"/>
    <w:rsid w:val="00B77748"/>
    <w:rsid w:val="00B77B53"/>
    <w:rsid w:val="00B81CD2"/>
    <w:rsid w:val="00B824BD"/>
    <w:rsid w:val="00B846BC"/>
    <w:rsid w:val="00B85F48"/>
    <w:rsid w:val="00B8648C"/>
    <w:rsid w:val="00B86634"/>
    <w:rsid w:val="00B87090"/>
    <w:rsid w:val="00B93544"/>
    <w:rsid w:val="00B93E03"/>
    <w:rsid w:val="00BA2297"/>
    <w:rsid w:val="00BA45C8"/>
    <w:rsid w:val="00BA5BE8"/>
    <w:rsid w:val="00BA75A9"/>
    <w:rsid w:val="00BA7D91"/>
    <w:rsid w:val="00BB1835"/>
    <w:rsid w:val="00BB4FD7"/>
    <w:rsid w:val="00BB6614"/>
    <w:rsid w:val="00BC67E8"/>
    <w:rsid w:val="00BC6CD3"/>
    <w:rsid w:val="00BD06A9"/>
    <w:rsid w:val="00BD139E"/>
    <w:rsid w:val="00BD1C53"/>
    <w:rsid w:val="00BD1E54"/>
    <w:rsid w:val="00BD2464"/>
    <w:rsid w:val="00BD48A7"/>
    <w:rsid w:val="00BD5FBE"/>
    <w:rsid w:val="00BE0E57"/>
    <w:rsid w:val="00BE171E"/>
    <w:rsid w:val="00BE1B02"/>
    <w:rsid w:val="00BE2C96"/>
    <w:rsid w:val="00BE387D"/>
    <w:rsid w:val="00BE7002"/>
    <w:rsid w:val="00BE7C04"/>
    <w:rsid w:val="00BF146A"/>
    <w:rsid w:val="00BF1E21"/>
    <w:rsid w:val="00BF342C"/>
    <w:rsid w:val="00BF3BB5"/>
    <w:rsid w:val="00BF461E"/>
    <w:rsid w:val="00BF54AA"/>
    <w:rsid w:val="00BF610E"/>
    <w:rsid w:val="00BF6EB6"/>
    <w:rsid w:val="00BF758F"/>
    <w:rsid w:val="00C00877"/>
    <w:rsid w:val="00C0377B"/>
    <w:rsid w:val="00C04138"/>
    <w:rsid w:val="00C04454"/>
    <w:rsid w:val="00C05729"/>
    <w:rsid w:val="00C06DE7"/>
    <w:rsid w:val="00C077C3"/>
    <w:rsid w:val="00C1024A"/>
    <w:rsid w:val="00C107C5"/>
    <w:rsid w:val="00C14AE3"/>
    <w:rsid w:val="00C14D3E"/>
    <w:rsid w:val="00C1611B"/>
    <w:rsid w:val="00C211CA"/>
    <w:rsid w:val="00C21E9B"/>
    <w:rsid w:val="00C23256"/>
    <w:rsid w:val="00C23668"/>
    <w:rsid w:val="00C236FE"/>
    <w:rsid w:val="00C3052D"/>
    <w:rsid w:val="00C351AB"/>
    <w:rsid w:val="00C373B1"/>
    <w:rsid w:val="00C41604"/>
    <w:rsid w:val="00C418BD"/>
    <w:rsid w:val="00C44B05"/>
    <w:rsid w:val="00C47D13"/>
    <w:rsid w:val="00C50B74"/>
    <w:rsid w:val="00C517DA"/>
    <w:rsid w:val="00C51CC8"/>
    <w:rsid w:val="00C52DA0"/>
    <w:rsid w:val="00C55D83"/>
    <w:rsid w:val="00C57018"/>
    <w:rsid w:val="00C6324E"/>
    <w:rsid w:val="00C6384F"/>
    <w:rsid w:val="00C6450B"/>
    <w:rsid w:val="00C64CB7"/>
    <w:rsid w:val="00C66F36"/>
    <w:rsid w:val="00C6710C"/>
    <w:rsid w:val="00C714AE"/>
    <w:rsid w:val="00C747AD"/>
    <w:rsid w:val="00C76EE2"/>
    <w:rsid w:val="00C81235"/>
    <w:rsid w:val="00C840DD"/>
    <w:rsid w:val="00C859A7"/>
    <w:rsid w:val="00C863CA"/>
    <w:rsid w:val="00C87233"/>
    <w:rsid w:val="00C873AF"/>
    <w:rsid w:val="00C8799F"/>
    <w:rsid w:val="00C91958"/>
    <w:rsid w:val="00C93F04"/>
    <w:rsid w:val="00C94EED"/>
    <w:rsid w:val="00C94EF7"/>
    <w:rsid w:val="00C966FF"/>
    <w:rsid w:val="00CA3510"/>
    <w:rsid w:val="00CA3BC7"/>
    <w:rsid w:val="00CA3C9E"/>
    <w:rsid w:val="00CA4362"/>
    <w:rsid w:val="00CA755A"/>
    <w:rsid w:val="00CA7B43"/>
    <w:rsid w:val="00CB0BB1"/>
    <w:rsid w:val="00CB0F4A"/>
    <w:rsid w:val="00CB27CE"/>
    <w:rsid w:val="00CC2AC1"/>
    <w:rsid w:val="00CC6C95"/>
    <w:rsid w:val="00CC6E45"/>
    <w:rsid w:val="00CC7199"/>
    <w:rsid w:val="00CC7560"/>
    <w:rsid w:val="00CC7C50"/>
    <w:rsid w:val="00CD0088"/>
    <w:rsid w:val="00CD092B"/>
    <w:rsid w:val="00CD128C"/>
    <w:rsid w:val="00CD1502"/>
    <w:rsid w:val="00CD1AC5"/>
    <w:rsid w:val="00CD1C7A"/>
    <w:rsid w:val="00CD232D"/>
    <w:rsid w:val="00CD250C"/>
    <w:rsid w:val="00CD3168"/>
    <w:rsid w:val="00CD369C"/>
    <w:rsid w:val="00CD37C6"/>
    <w:rsid w:val="00CD3FC1"/>
    <w:rsid w:val="00CD40A3"/>
    <w:rsid w:val="00CD5D69"/>
    <w:rsid w:val="00CD664B"/>
    <w:rsid w:val="00CD6FDB"/>
    <w:rsid w:val="00CD7097"/>
    <w:rsid w:val="00CD7272"/>
    <w:rsid w:val="00CD7EA7"/>
    <w:rsid w:val="00CE23AA"/>
    <w:rsid w:val="00CE36AF"/>
    <w:rsid w:val="00CE3C78"/>
    <w:rsid w:val="00CE51EA"/>
    <w:rsid w:val="00CE545D"/>
    <w:rsid w:val="00CE674E"/>
    <w:rsid w:val="00CE7AF3"/>
    <w:rsid w:val="00CF0FF3"/>
    <w:rsid w:val="00CF157D"/>
    <w:rsid w:val="00CF4583"/>
    <w:rsid w:val="00CF7C43"/>
    <w:rsid w:val="00D04C61"/>
    <w:rsid w:val="00D04CA3"/>
    <w:rsid w:val="00D07A37"/>
    <w:rsid w:val="00D104DD"/>
    <w:rsid w:val="00D12717"/>
    <w:rsid w:val="00D16DCB"/>
    <w:rsid w:val="00D214F1"/>
    <w:rsid w:val="00D2216E"/>
    <w:rsid w:val="00D22BBE"/>
    <w:rsid w:val="00D25D58"/>
    <w:rsid w:val="00D25FED"/>
    <w:rsid w:val="00D31834"/>
    <w:rsid w:val="00D31AD9"/>
    <w:rsid w:val="00D32F06"/>
    <w:rsid w:val="00D35CB9"/>
    <w:rsid w:val="00D40FEF"/>
    <w:rsid w:val="00D415D0"/>
    <w:rsid w:val="00D4254C"/>
    <w:rsid w:val="00D467E1"/>
    <w:rsid w:val="00D467F8"/>
    <w:rsid w:val="00D4724B"/>
    <w:rsid w:val="00D50C46"/>
    <w:rsid w:val="00D54598"/>
    <w:rsid w:val="00D548FA"/>
    <w:rsid w:val="00D561DB"/>
    <w:rsid w:val="00D56334"/>
    <w:rsid w:val="00D565D9"/>
    <w:rsid w:val="00D56C55"/>
    <w:rsid w:val="00D602F2"/>
    <w:rsid w:val="00D60993"/>
    <w:rsid w:val="00D612A8"/>
    <w:rsid w:val="00D65EB3"/>
    <w:rsid w:val="00D6770D"/>
    <w:rsid w:val="00D67747"/>
    <w:rsid w:val="00D706D7"/>
    <w:rsid w:val="00D74466"/>
    <w:rsid w:val="00D7453D"/>
    <w:rsid w:val="00D74859"/>
    <w:rsid w:val="00D74CA3"/>
    <w:rsid w:val="00D74EA3"/>
    <w:rsid w:val="00D77409"/>
    <w:rsid w:val="00D77946"/>
    <w:rsid w:val="00D805FD"/>
    <w:rsid w:val="00D810C1"/>
    <w:rsid w:val="00D8355B"/>
    <w:rsid w:val="00D83664"/>
    <w:rsid w:val="00D85432"/>
    <w:rsid w:val="00D86B6C"/>
    <w:rsid w:val="00D86FB8"/>
    <w:rsid w:val="00D86FEB"/>
    <w:rsid w:val="00D905CC"/>
    <w:rsid w:val="00D90DDD"/>
    <w:rsid w:val="00D9540E"/>
    <w:rsid w:val="00D9652A"/>
    <w:rsid w:val="00D971DE"/>
    <w:rsid w:val="00D9786F"/>
    <w:rsid w:val="00DA1604"/>
    <w:rsid w:val="00DA1FC0"/>
    <w:rsid w:val="00DA244D"/>
    <w:rsid w:val="00DA28C1"/>
    <w:rsid w:val="00DA4790"/>
    <w:rsid w:val="00DA5BCE"/>
    <w:rsid w:val="00DA697D"/>
    <w:rsid w:val="00DB1DC7"/>
    <w:rsid w:val="00DB3D39"/>
    <w:rsid w:val="00DC0064"/>
    <w:rsid w:val="00DC2329"/>
    <w:rsid w:val="00DC2C69"/>
    <w:rsid w:val="00DC3E2B"/>
    <w:rsid w:val="00DC55B3"/>
    <w:rsid w:val="00DC713E"/>
    <w:rsid w:val="00DD1A5F"/>
    <w:rsid w:val="00DD2101"/>
    <w:rsid w:val="00DD5305"/>
    <w:rsid w:val="00DD60A7"/>
    <w:rsid w:val="00DE0320"/>
    <w:rsid w:val="00DE3D6F"/>
    <w:rsid w:val="00DE6FFD"/>
    <w:rsid w:val="00DE7E67"/>
    <w:rsid w:val="00DF10ED"/>
    <w:rsid w:val="00DF135B"/>
    <w:rsid w:val="00DF18AC"/>
    <w:rsid w:val="00DF3C93"/>
    <w:rsid w:val="00DF60E9"/>
    <w:rsid w:val="00DF6140"/>
    <w:rsid w:val="00DF71C5"/>
    <w:rsid w:val="00E02466"/>
    <w:rsid w:val="00E0271A"/>
    <w:rsid w:val="00E04D96"/>
    <w:rsid w:val="00E053DA"/>
    <w:rsid w:val="00E078FD"/>
    <w:rsid w:val="00E11B1C"/>
    <w:rsid w:val="00E14891"/>
    <w:rsid w:val="00E155B0"/>
    <w:rsid w:val="00E160B3"/>
    <w:rsid w:val="00E17A33"/>
    <w:rsid w:val="00E17E1F"/>
    <w:rsid w:val="00E22FA5"/>
    <w:rsid w:val="00E26C6B"/>
    <w:rsid w:val="00E26EA9"/>
    <w:rsid w:val="00E30EA2"/>
    <w:rsid w:val="00E312CE"/>
    <w:rsid w:val="00E325B4"/>
    <w:rsid w:val="00E3544B"/>
    <w:rsid w:val="00E37459"/>
    <w:rsid w:val="00E37BD1"/>
    <w:rsid w:val="00E40338"/>
    <w:rsid w:val="00E408A7"/>
    <w:rsid w:val="00E4175A"/>
    <w:rsid w:val="00E42ACB"/>
    <w:rsid w:val="00E42FBA"/>
    <w:rsid w:val="00E43448"/>
    <w:rsid w:val="00E450E9"/>
    <w:rsid w:val="00E47A24"/>
    <w:rsid w:val="00E47BA5"/>
    <w:rsid w:val="00E50A19"/>
    <w:rsid w:val="00E5546E"/>
    <w:rsid w:val="00E569E2"/>
    <w:rsid w:val="00E60FDF"/>
    <w:rsid w:val="00E616B8"/>
    <w:rsid w:val="00E625A0"/>
    <w:rsid w:val="00E64DF7"/>
    <w:rsid w:val="00E71020"/>
    <w:rsid w:val="00E71E88"/>
    <w:rsid w:val="00E72128"/>
    <w:rsid w:val="00E76668"/>
    <w:rsid w:val="00E80EDA"/>
    <w:rsid w:val="00E81C4B"/>
    <w:rsid w:val="00E8286C"/>
    <w:rsid w:val="00E82C21"/>
    <w:rsid w:val="00E85D9D"/>
    <w:rsid w:val="00E877C1"/>
    <w:rsid w:val="00E9001A"/>
    <w:rsid w:val="00E942E5"/>
    <w:rsid w:val="00E9677F"/>
    <w:rsid w:val="00E97DA7"/>
    <w:rsid w:val="00EA1F59"/>
    <w:rsid w:val="00EA2EE2"/>
    <w:rsid w:val="00EA3502"/>
    <w:rsid w:val="00EA43A9"/>
    <w:rsid w:val="00EA49E9"/>
    <w:rsid w:val="00EA6758"/>
    <w:rsid w:val="00EB12A1"/>
    <w:rsid w:val="00EB2020"/>
    <w:rsid w:val="00EB27DA"/>
    <w:rsid w:val="00EB32A2"/>
    <w:rsid w:val="00EB7C84"/>
    <w:rsid w:val="00EC0619"/>
    <w:rsid w:val="00EC1C16"/>
    <w:rsid w:val="00EC2D4E"/>
    <w:rsid w:val="00EC3BC9"/>
    <w:rsid w:val="00EC3E91"/>
    <w:rsid w:val="00EC413F"/>
    <w:rsid w:val="00ED0870"/>
    <w:rsid w:val="00ED0F61"/>
    <w:rsid w:val="00ED3A95"/>
    <w:rsid w:val="00ED3EE5"/>
    <w:rsid w:val="00ED4254"/>
    <w:rsid w:val="00ED5467"/>
    <w:rsid w:val="00ED5D84"/>
    <w:rsid w:val="00EE066C"/>
    <w:rsid w:val="00EE127F"/>
    <w:rsid w:val="00EE21E6"/>
    <w:rsid w:val="00EE3231"/>
    <w:rsid w:val="00EE3D23"/>
    <w:rsid w:val="00EE3EF6"/>
    <w:rsid w:val="00EE3F33"/>
    <w:rsid w:val="00EE4A36"/>
    <w:rsid w:val="00EE5A7F"/>
    <w:rsid w:val="00EE761C"/>
    <w:rsid w:val="00EE78A2"/>
    <w:rsid w:val="00EE7FEE"/>
    <w:rsid w:val="00EF424E"/>
    <w:rsid w:val="00EF4F62"/>
    <w:rsid w:val="00EF5812"/>
    <w:rsid w:val="00F00DE3"/>
    <w:rsid w:val="00F03600"/>
    <w:rsid w:val="00F0612F"/>
    <w:rsid w:val="00F1267F"/>
    <w:rsid w:val="00F12753"/>
    <w:rsid w:val="00F13C9F"/>
    <w:rsid w:val="00F13CBD"/>
    <w:rsid w:val="00F14544"/>
    <w:rsid w:val="00F14927"/>
    <w:rsid w:val="00F14F1F"/>
    <w:rsid w:val="00F159C8"/>
    <w:rsid w:val="00F15FBE"/>
    <w:rsid w:val="00F16F28"/>
    <w:rsid w:val="00F1773E"/>
    <w:rsid w:val="00F213E9"/>
    <w:rsid w:val="00F2584B"/>
    <w:rsid w:val="00F258B0"/>
    <w:rsid w:val="00F2609D"/>
    <w:rsid w:val="00F2637A"/>
    <w:rsid w:val="00F26B61"/>
    <w:rsid w:val="00F310A6"/>
    <w:rsid w:val="00F32DC6"/>
    <w:rsid w:val="00F346DB"/>
    <w:rsid w:val="00F370F4"/>
    <w:rsid w:val="00F3735B"/>
    <w:rsid w:val="00F42884"/>
    <w:rsid w:val="00F47E0E"/>
    <w:rsid w:val="00F47EB6"/>
    <w:rsid w:val="00F54F1B"/>
    <w:rsid w:val="00F56DD9"/>
    <w:rsid w:val="00F5776D"/>
    <w:rsid w:val="00F621FA"/>
    <w:rsid w:val="00F62453"/>
    <w:rsid w:val="00F6552F"/>
    <w:rsid w:val="00F66C47"/>
    <w:rsid w:val="00F71163"/>
    <w:rsid w:val="00F71305"/>
    <w:rsid w:val="00F71C54"/>
    <w:rsid w:val="00F74CBA"/>
    <w:rsid w:val="00F81B66"/>
    <w:rsid w:val="00F821E7"/>
    <w:rsid w:val="00F8496C"/>
    <w:rsid w:val="00F867FC"/>
    <w:rsid w:val="00F9004A"/>
    <w:rsid w:val="00F907DD"/>
    <w:rsid w:val="00F91332"/>
    <w:rsid w:val="00F914A6"/>
    <w:rsid w:val="00F921A5"/>
    <w:rsid w:val="00F94C94"/>
    <w:rsid w:val="00F9785B"/>
    <w:rsid w:val="00F97D5B"/>
    <w:rsid w:val="00F97DAD"/>
    <w:rsid w:val="00FA775C"/>
    <w:rsid w:val="00FB1C87"/>
    <w:rsid w:val="00FB5098"/>
    <w:rsid w:val="00FB61D2"/>
    <w:rsid w:val="00FB6D06"/>
    <w:rsid w:val="00FC0F26"/>
    <w:rsid w:val="00FC23B9"/>
    <w:rsid w:val="00FC40BB"/>
    <w:rsid w:val="00FC4401"/>
    <w:rsid w:val="00FC4BB2"/>
    <w:rsid w:val="00FC7CCF"/>
    <w:rsid w:val="00FD0157"/>
    <w:rsid w:val="00FD3451"/>
    <w:rsid w:val="00FE0E39"/>
    <w:rsid w:val="00FE4845"/>
    <w:rsid w:val="00FE4E0C"/>
    <w:rsid w:val="00FE5A81"/>
    <w:rsid w:val="00FE64B5"/>
    <w:rsid w:val="00FE756E"/>
    <w:rsid w:val="00FE799B"/>
    <w:rsid w:val="00FF06BB"/>
    <w:rsid w:val="00FF1C80"/>
    <w:rsid w:val="00FF2169"/>
    <w:rsid w:val="00FF483A"/>
    <w:rsid w:val="00FF5AC6"/>
    <w:rsid w:val="00FF61D1"/>
    <w:rsid w:val="00FF756F"/>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31D6BAC-27DD-4279-AAED-54EC7610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1D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link w:val="Char"/>
    <w:rsid w:val="004B4668"/>
    <w:pPr>
      <w:widowControl w:val="0"/>
      <w:wordWrap w:val="0"/>
      <w:autoSpaceDE w:val="0"/>
      <w:autoSpaceDN w:val="0"/>
      <w:adjustRightInd w:val="0"/>
      <w:spacing w:line="307" w:lineRule="exact"/>
      <w:jc w:val="both"/>
    </w:pPr>
    <w:rPr>
      <w:rFonts w:cs="ＭＳ 明朝"/>
      <w:sz w:val="24"/>
      <w:szCs w:val="24"/>
    </w:rPr>
  </w:style>
  <w:style w:type="paragraph" w:styleId="a4">
    <w:name w:val="header"/>
    <w:basedOn w:val="a"/>
    <w:rsid w:val="007C7CAE"/>
    <w:pPr>
      <w:tabs>
        <w:tab w:val="center" w:pos="4252"/>
        <w:tab w:val="right" w:pos="8504"/>
      </w:tabs>
      <w:snapToGrid w:val="0"/>
    </w:pPr>
  </w:style>
  <w:style w:type="paragraph" w:styleId="a5">
    <w:name w:val="footer"/>
    <w:basedOn w:val="a"/>
    <w:link w:val="a6"/>
    <w:uiPriority w:val="99"/>
    <w:rsid w:val="007C7CAE"/>
    <w:pPr>
      <w:tabs>
        <w:tab w:val="center" w:pos="4252"/>
        <w:tab w:val="right" w:pos="8504"/>
      </w:tabs>
      <w:snapToGrid w:val="0"/>
    </w:pPr>
  </w:style>
  <w:style w:type="character" w:styleId="a7">
    <w:name w:val="page number"/>
    <w:basedOn w:val="a0"/>
    <w:rsid w:val="007C7CAE"/>
  </w:style>
  <w:style w:type="paragraph" w:styleId="a8">
    <w:name w:val="Note Heading"/>
    <w:basedOn w:val="a"/>
    <w:next w:val="a"/>
    <w:link w:val="a9"/>
    <w:uiPriority w:val="99"/>
    <w:rsid w:val="00BC6CD3"/>
    <w:pPr>
      <w:jc w:val="center"/>
    </w:pPr>
    <w:rPr>
      <w:rFonts w:cs="ＭＳ 明朝"/>
      <w:kern w:val="0"/>
      <w:sz w:val="24"/>
    </w:rPr>
  </w:style>
  <w:style w:type="paragraph" w:styleId="aa">
    <w:name w:val="Closing"/>
    <w:basedOn w:val="a"/>
    <w:link w:val="ab"/>
    <w:uiPriority w:val="99"/>
    <w:rsid w:val="00BC6CD3"/>
    <w:pPr>
      <w:jc w:val="right"/>
    </w:pPr>
    <w:rPr>
      <w:rFonts w:cs="ＭＳ 明朝"/>
      <w:kern w:val="0"/>
      <w:sz w:val="24"/>
    </w:rPr>
  </w:style>
  <w:style w:type="table" w:styleId="ac">
    <w:name w:val="Table Grid"/>
    <w:basedOn w:val="a1"/>
    <w:rsid w:val="00BF61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0C7E37"/>
    <w:pPr>
      <w:ind w:left="197" w:hanging="197"/>
    </w:pPr>
    <w:rPr>
      <w:rFonts w:eastAsia="ＭＳ ゴシック"/>
      <w:sz w:val="22"/>
      <w:szCs w:val="20"/>
    </w:rPr>
  </w:style>
  <w:style w:type="paragraph" w:styleId="ae">
    <w:name w:val="Balloon Text"/>
    <w:basedOn w:val="a"/>
    <w:semiHidden/>
    <w:rsid w:val="00571074"/>
    <w:rPr>
      <w:rFonts w:ascii="Arial" w:eastAsia="ＭＳ ゴシック" w:hAnsi="Arial"/>
      <w:sz w:val="18"/>
      <w:szCs w:val="18"/>
    </w:rPr>
  </w:style>
  <w:style w:type="paragraph" w:styleId="af">
    <w:name w:val="annotation text"/>
    <w:basedOn w:val="a"/>
    <w:link w:val="af0"/>
    <w:semiHidden/>
    <w:rsid w:val="003618AF"/>
    <w:pPr>
      <w:jc w:val="left"/>
    </w:pPr>
    <w:rPr>
      <w:rFonts w:ascii="ＭＳ Ｐゴシック" w:eastAsia="ＭＳ Ｐゴシック"/>
    </w:rPr>
  </w:style>
  <w:style w:type="paragraph" w:styleId="af1">
    <w:name w:val="Document Map"/>
    <w:basedOn w:val="a"/>
    <w:semiHidden/>
    <w:rsid w:val="00A5519A"/>
    <w:pPr>
      <w:shd w:val="clear" w:color="auto" w:fill="000080"/>
    </w:pPr>
    <w:rPr>
      <w:rFonts w:ascii="Arial" w:eastAsia="ＭＳ ゴシック" w:hAnsi="Arial"/>
      <w:szCs w:val="20"/>
    </w:rPr>
  </w:style>
  <w:style w:type="character" w:styleId="af2">
    <w:name w:val="Hyperlink"/>
    <w:rsid w:val="00AB2B26"/>
    <w:rPr>
      <w:color w:val="0000FF"/>
      <w:u w:val="single"/>
    </w:rPr>
  </w:style>
  <w:style w:type="paragraph" w:styleId="af3">
    <w:name w:val="Date"/>
    <w:basedOn w:val="a"/>
    <w:next w:val="a"/>
    <w:rsid w:val="002E32CA"/>
  </w:style>
  <w:style w:type="character" w:customStyle="1" w:styleId="Char">
    <w:name w:val="一太郎 Char"/>
    <w:link w:val="a3"/>
    <w:rsid w:val="004B4668"/>
    <w:rPr>
      <w:rFonts w:ascii="Century" w:eastAsia="ＭＳ 明朝" w:hAnsi="Century" w:cs="ＭＳ 明朝"/>
      <w:sz w:val="24"/>
      <w:szCs w:val="24"/>
      <w:lang w:val="en-US" w:eastAsia="ja-JP" w:bidi="ar-SA"/>
    </w:rPr>
  </w:style>
  <w:style w:type="character" w:styleId="af4">
    <w:name w:val="FollowedHyperlink"/>
    <w:rsid w:val="002400B5"/>
    <w:rPr>
      <w:color w:val="800080"/>
      <w:u w:val="single"/>
    </w:rPr>
  </w:style>
  <w:style w:type="paragraph" w:styleId="af5">
    <w:name w:val="Plain Text"/>
    <w:basedOn w:val="a"/>
    <w:rsid w:val="00380081"/>
    <w:rPr>
      <w:rFonts w:ascii="ＭＳ 明朝" w:hAnsi="Courier New" w:cs="ＭＳ 明朝"/>
      <w:szCs w:val="21"/>
    </w:rPr>
  </w:style>
  <w:style w:type="character" w:styleId="af6">
    <w:name w:val="Strong"/>
    <w:qFormat/>
    <w:rsid w:val="005405B1"/>
    <w:rPr>
      <w:rFonts w:ascii="Times New Roman" w:hAnsi="Times New Roman" w:cs="Times New Roman" w:hint="default"/>
      <w:b/>
      <w:bCs/>
    </w:rPr>
  </w:style>
  <w:style w:type="paragraph" w:styleId="af7">
    <w:name w:val="Revision"/>
    <w:hidden/>
    <w:uiPriority w:val="99"/>
    <w:semiHidden/>
    <w:rsid w:val="00C211CA"/>
    <w:rPr>
      <w:kern w:val="2"/>
      <w:sz w:val="21"/>
      <w:szCs w:val="24"/>
    </w:rPr>
  </w:style>
  <w:style w:type="paragraph" w:styleId="2">
    <w:name w:val="Body Text Indent 2"/>
    <w:basedOn w:val="a"/>
    <w:link w:val="20"/>
    <w:uiPriority w:val="99"/>
    <w:semiHidden/>
    <w:unhideWhenUsed/>
    <w:rsid w:val="006A45E0"/>
    <w:pPr>
      <w:spacing w:line="480" w:lineRule="auto"/>
      <w:ind w:leftChars="400" w:left="851"/>
    </w:pPr>
  </w:style>
  <w:style w:type="character" w:customStyle="1" w:styleId="20">
    <w:name w:val="本文インデント 2 (文字)"/>
    <w:link w:val="2"/>
    <w:uiPriority w:val="99"/>
    <w:semiHidden/>
    <w:rsid w:val="006A45E0"/>
    <w:rPr>
      <w:kern w:val="2"/>
      <w:sz w:val="21"/>
      <w:szCs w:val="24"/>
    </w:rPr>
  </w:style>
  <w:style w:type="character" w:customStyle="1" w:styleId="a9">
    <w:name w:val="記 (文字)"/>
    <w:link w:val="a8"/>
    <w:uiPriority w:val="99"/>
    <w:rsid w:val="00070444"/>
    <w:rPr>
      <w:rFonts w:cs="ＭＳ 明朝"/>
      <w:sz w:val="24"/>
      <w:szCs w:val="24"/>
    </w:rPr>
  </w:style>
  <w:style w:type="character" w:customStyle="1" w:styleId="ab">
    <w:name w:val="結語 (文字)"/>
    <w:link w:val="aa"/>
    <w:uiPriority w:val="99"/>
    <w:rsid w:val="00070444"/>
    <w:rPr>
      <w:rFonts w:cs="ＭＳ 明朝"/>
      <w:sz w:val="24"/>
      <w:szCs w:val="24"/>
    </w:rPr>
  </w:style>
  <w:style w:type="character" w:styleId="af8">
    <w:name w:val="annotation reference"/>
    <w:uiPriority w:val="99"/>
    <w:semiHidden/>
    <w:unhideWhenUsed/>
    <w:rsid w:val="00153B3A"/>
    <w:rPr>
      <w:sz w:val="18"/>
      <w:szCs w:val="18"/>
    </w:rPr>
  </w:style>
  <w:style w:type="paragraph" w:styleId="af9">
    <w:name w:val="annotation subject"/>
    <w:basedOn w:val="af"/>
    <w:next w:val="af"/>
    <w:link w:val="afa"/>
    <w:uiPriority w:val="99"/>
    <w:semiHidden/>
    <w:unhideWhenUsed/>
    <w:rsid w:val="00153B3A"/>
    <w:rPr>
      <w:rFonts w:ascii="Century" w:eastAsia="ＭＳ 明朝"/>
      <w:b/>
      <w:bCs/>
    </w:rPr>
  </w:style>
  <w:style w:type="character" w:customStyle="1" w:styleId="af0">
    <w:name w:val="コメント文字列 (文字)"/>
    <w:link w:val="af"/>
    <w:semiHidden/>
    <w:rsid w:val="00153B3A"/>
    <w:rPr>
      <w:rFonts w:ascii="ＭＳ Ｐゴシック" w:eastAsia="ＭＳ Ｐゴシック"/>
      <w:kern w:val="2"/>
      <w:sz w:val="21"/>
      <w:szCs w:val="24"/>
    </w:rPr>
  </w:style>
  <w:style w:type="character" w:customStyle="1" w:styleId="afa">
    <w:name w:val="コメント内容 (文字)"/>
    <w:link w:val="af9"/>
    <w:uiPriority w:val="99"/>
    <w:semiHidden/>
    <w:rsid w:val="00153B3A"/>
    <w:rPr>
      <w:rFonts w:ascii="ＭＳ Ｐゴシック" w:eastAsia="ＭＳ Ｐゴシック"/>
      <w:b/>
      <w:bCs/>
      <w:kern w:val="2"/>
      <w:sz w:val="21"/>
      <w:szCs w:val="24"/>
    </w:rPr>
  </w:style>
  <w:style w:type="character" w:customStyle="1" w:styleId="a6">
    <w:name w:val="フッター (文字)"/>
    <w:link w:val="a5"/>
    <w:uiPriority w:val="99"/>
    <w:rsid w:val="00F13C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882">
      <w:bodyDiv w:val="1"/>
      <w:marLeft w:val="0"/>
      <w:marRight w:val="0"/>
      <w:marTop w:val="0"/>
      <w:marBottom w:val="0"/>
      <w:divBdr>
        <w:top w:val="none" w:sz="0" w:space="0" w:color="auto"/>
        <w:left w:val="none" w:sz="0" w:space="0" w:color="auto"/>
        <w:bottom w:val="none" w:sz="0" w:space="0" w:color="auto"/>
        <w:right w:val="none" w:sz="0" w:space="0" w:color="auto"/>
      </w:divBdr>
    </w:div>
    <w:div w:id="91826646">
      <w:bodyDiv w:val="1"/>
      <w:marLeft w:val="0"/>
      <w:marRight w:val="0"/>
      <w:marTop w:val="0"/>
      <w:marBottom w:val="0"/>
      <w:divBdr>
        <w:top w:val="none" w:sz="0" w:space="0" w:color="auto"/>
        <w:left w:val="none" w:sz="0" w:space="0" w:color="auto"/>
        <w:bottom w:val="none" w:sz="0" w:space="0" w:color="auto"/>
        <w:right w:val="none" w:sz="0" w:space="0" w:color="auto"/>
      </w:divBdr>
    </w:div>
    <w:div w:id="142430551">
      <w:bodyDiv w:val="1"/>
      <w:marLeft w:val="0"/>
      <w:marRight w:val="0"/>
      <w:marTop w:val="0"/>
      <w:marBottom w:val="0"/>
      <w:divBdr>
        <w:top w:val="none" w:sz="0" w:space="0" w:color="auto"/>
        <w:left w:val="none" w:sz="0" w:space="0" w:color="auto"/>
        <w:bottom w:val="none" w:sz="0" w:space="0" w:color="auto"/>
        <w:right w:val="none" w:sz="0" w:space="0" w:color="auto"/>
      </w:divBdr>
    </w:div>
    <w:div w:id="459617360">
      <w:bodyDiv w:val="1"/>
      <w:marLeft w:val="0"/>
      <w:marRight w:val="0"/>
      <w:marTop w:val="0"/>
      <w:marBottom w:val="0"/>
      <w:divBdr>
        <w:top w:val="none" w:sz="0" w:space="0" w:color="auto"/>
        <w:left w:val="none" w:sz="0" w:space="0" w:color="auto"/>
        <w:bottom w:val="none" w:sz="0" w:space="0" w:color="auto"/>
        <w:right w:val="none" w:sz="0" w:space="0" w:color="auto"/>
      </w:divBdr>
    </w:div>
    <w:div w:id="745422551">
      <w:bodyDiv w:val="1"/>
      <w:marLeft w:val="0"/>
      <w:marRight w:val="0"/>
      <w:marTop w:val="0"/>
      <w:marBottom w:val="0"/>
      <w:divBdr>
        <w:top w:val="none" w:sz="0" w:space="0" w:color="auto"/>
        <w:left w:val="none" w:sz="0" w:space="0" w:color="auto"/>
        <w:bottom w:val="none" w:sz="0" w:space="0" w:color="auto"/>
        <w:right w:val="none" w:sz="0" w:space="0" w:color="auto"/>
      </w:divBdr>
    </w:div>
    <w:div w:id="814027350">
      <w:bodyDiv w:val="1"/>
      <w:marLeft w:val="0"/>
      <w:marRight w:val="0"/>
      <w:marTop w:val="0"/>
      <w:marBottom w:val="0"/>
      <w:divBdr>
        <w:top w:val="none" w:sz="0" w:space="0" w:color="auto"/>
        <w:left w:val="none" w:sz="0" w:space="0" w:color="auto"/>
        <w:bottom w:val="none" w:sz="0" w:space="0" w:color="auto"/>
        <w:right w:val="none" w:sz="0" w:space="0" w:color="auto"/>
      </w:divBdr>
    </w:div>
    <w:div w:id="970018423">
      <w:bodyDiv w:val="1"/>
      <w:marLeft w:val="0"/>
      <w:marRight w:val="0"/>
      <w:marTop w:val="0"/>
      <w:marBottom w:val="0"/>
      <w:divBdr>
        <w:top w:val="none" w:sz="0" w:space="0" w:color="auto"/>
        <w:left w:val="none" w:sz="0" w:space="0" w:color="auto"/>
        <w:bottom w:val="none" w:sz="0" w:space="0" w:color="auto"/>
        <w:right w:val="none" w:sz="0" w:space="0" w:color="auto"/>
      </w:divBdr>
    </w:div>
    <w:div w:id="1024791536">
      <w:bodyDiv w:val="1"/>
      <w:marLeft w:val="0"/>
      <w:marRight w:val="0"/>
      <w:marTop w:val="0"/>
      <w:marBottom w:val="0"/>
      <w:divBdr>
        <w:top w:val="none" w:sz="0" w:space="0" w:color="auto"/>
        <w:left w:val="none" w:sz="0" w:space="0" w:color="auto"/>
        <w:bottom w:val="none" w:sz="0" w:space="0" w:color="auto"/>
        <w:right w:val="none" w:sz="0" w:space="0" w:color="auto"/>
      </w:divBdr>
    </w:div>
    <w:div w:id="1057557414">
      <w:bodyDiv w:val="1"/>
      <w:marLeft w:val="0"/>
      <w:marRight w:val="0"/>
      <w:marTop w:val="0"/>
      <w:marBottom w:val="0"/>
      <w:divBdr>
        <w:top w:val="none" w:sz="0" w:space="0" w:color="auto"/>
        <w:left w:val="none" w:sz="0" w:space="0" w:color="auto"/>
        <w:bottom w:val="none" w:sz="0" w:space="0" w:color="auto"/>
        <w:right w:val="none" w:sz="0" w:space="0" w:color="auto"/>
      </w:divBdr>
    </w:div>
    <w:div w:id="1252659036">
      <w:bodyDiv w:val="1"/>
      <w:marLeft w:val="0"/>
      <w:marRight w:val="0"/>
      <w:marTop w:val="0"/>
      <w:marBottom w:val="0"/>
      <w:divBdr>
        <w:top w:val="none" w:sz="0" w:space="0" w:color="auto"/>
        <w:left w:val="none" w:sz="0" w:space="0" w:color="auto"/>
        <w:bottom w:val="none" w:sz="0" w:space="0" w:color="auto"/>
        <w:right w:val="none" w:sz="0" w:space="0" w:color="auto"/>
      </w:divBdr>
    </w:div>
    <w:div w:id="1268731147">
      <w:bodyDiv w:val="1"/>
      <w:marLeft w:val="0"/>
      <w:marRight w:val="0"/>
      <w:marTop w:val="0"/>
      <w:marBottom w:val="0"/>
      <w:divBdr>
        <w:top w:val="none" w:sz="0" w:space="0" w:color="auto"/>
        <w:left w:val="none" w:sz="0" w:space="0" w:color="auto"/>
        <w:bottom w:val="none" w:sz="0" w:space="0" w:color="auto"/>
        <w:right w:val="none" w:sz="0" w:space="0" w:color="auto"/>
      </w:divBdr>
    </w:div>
    <w:div w:id="1360425026">
      <w:bodyDiv w:val="1"/>
      <w:marLeft w:val="0"/>
      <w:marRight w:val="0"/>
      <w:marTop w:val="0"/>
      <w:marBottom w:val="0"/>
      <w:divBdr>
        <w:top w:val="none" w:sz="0" w:space="0" w:color="auto"/>
        <w:left w:val="none" w:sz="0" w:space="0" w:color="auto"/>
        <w:bottom w:val="none" w:sz="0" w:space="0" w:color="auto"/>
        <w:right w:val="none" w:sz="0" w:space="0" w:color="auto"/>
      </w:divBdr>
    </w:div>
    <w:div w:id="1612199013">
      <w:bodyDiv w:val="1"/>
      <w:marLeft w:val="0"/>
      <w:marRight w:val="0"/>
      <w:marTop w:val="0"/>
      <w:marBottom w:val="0"/>
      <w:divBdr>
        <w:top w:val="none" w:sz="0" w:space="0" w:color="auto"/>
        <w:left w:val="none" w:sz="0" w:space="0" w:color="auto"/>
        <w:bottom w:val="none" w:sz="0" w:space="0" w:color="auto"/>
        <w:right w:val="none" w:sz="0" w:space="0" w:color="auto"/>
      </w:divBdr>
    </w:div>
    <w:div w:id="1896117190">
      <w:bodyDiv w:val="1"/>
      <w:marLeft w:val="0"/>
      <w:marRight w:val="0"/>
      <w:marTop w:val="0"/>
      <w:marBottom w:val="0"/>
      <w:divBdr>
        <w:top w:val="none" w:sz="0" w:space="0" w:color="auto"/>
        <w:left w:val="none" w:sz="0" w:space="0" w:color="auto"/>
        <w:bottom w:val="none" w:sz="0" w:space="0" w:color="auto"/>
        <w:right w:val="none" w:sz="0" w:space="0" w:color="auto"/>
      </w:divBdr>
    </w:div>
    <w:div w:id="20986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A915-E341-4907-A73B-541ADAE5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5</vt:lpstr>
      <vt:lpstr>05</vt:lpstr>
    </vt:vector>
  </TitlesOfParts>
  <Company>三重県</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dc:title>
  <dc:subject/>
  <dc:creator>三重県</dc:creator>
  <cp:keywords/>
  <cp:lastModifiedBy>西根 達</cp:lastModifiedBy>
  <cp:revision>3</cp:revision>
  <cp:lastPrinted>2016-02-09T00:35:00Z</cp:lastPrinted>
  <dcterms:created xsi:type="dcterms:W3CDTF">2020-01-16T07:26:00Z</dcterms:created>
  <dcterms:modified xsi:type="dcterms:W3CDTF">2020-01-16T07:26:00Z</dcterms:modified>
</cp:coreProperties>
</file>